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491"/>
        <w:tblW w:w="21116" w:type="dxa"/>
        <w:tblLayout w:type="fixed"/>
        <w:tblLook w:val="04A0" w:firstRow="1" w:lastRow="0" w:firstColumn="1" w:lastColumn="0" w:noHBand="0" w:noVBand="1"/>
      </w:tblPr>
      <w:tblGrid>
        <w:gridCol w:w="935"/>
        <w:gridCol w:w="1224"/>
        <w:gridCol w:w="1216"/>
        <w:gridCol w:w="19"/>
        <w:gridCol w:w="1184"/>
        <w:gridCol w:w="81"/>
        <w:gridCol w:w="1123"/>
        <w:gridCol w:w="22"/>
        <w:gridCol w:w="1257"/>
        <w:gridCol w:w="11"/>
        <w:gridCol w:w="1284"/>
        <w:gridCol w:w="1278"/>
        <w:gridCol w:w="284"/>
        <w:gridCol w:w="1395"/>
        <w:gridCol w:w="22"/>
        <w:gridCol w:w="16"/>
        <w:gridCol w:w="1328"/>
        <w:gridCol w:w="74"/>
        <w:gridCol w:w="16"/>
        <w:gridCol w:w="1281"/>
        <w:gridCol w:w="13"/>
        <w:gridCol w:w="1383"/>
        <w:gridCol w:w="116"/>
        <w:gridCol w:w="1302"/>
        <w:gridCol w:w="1559"/>
        <w:gridCol w:w="1417"/>
        <w:gridCol w:w="1276"/>
      </w:tblGrid>
      <w:tr w:rsidR="00320FFD" w:rsidRPr="0033204A" w:rsidTr="009D0C68">
        <w:trPr>
          <w:trHeight w:val="627"/>
        </w:trPr>
        <w:tc>
          <w:tcPr>
            <w:tcW w:w="935" w:type="dxa"/>
          </w:tcPr>
          <w:p w:rsidR="00320FFD" w:rsidRPr="00FC3038" w:rsidRDefault="00320FFD" w:rsidP="009608AB">
            <w:pPr>
              <w:jc w:val="center"/>
              <w:rPr>
                <w:b/>
                <w:sz w:val="28"/>
                <w:szCs w:val="24"/>
              </w:rPr>
            </w:pPr>
            <w:r w:rsidRPr="00FC3038">
              <w:rPr>
                <w:b/>
                <w:sz w:val="28"/>
                <w:szCs w:val="24"/>
              </w:rPr>
              <w:t>Term</w:t>
            </w:r>
          </w:p>
        </w:tc>
        <w:tc>
          <w:tcPr>
            <w:tcW w:w="1224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1</w:t>
            </w:r>
          </w:p>
        </w:tc>
        <w:tc>
          <w:tcPr>
            <w:tcW w:w="1216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2</w:t>
            </w:r>
          </w:p>
        </w:tc>
        <w:tc>
          <w:tcPr>
            <w:tcW w:w="1284" w:type="dxa"/>
            <w:gridSpan w:val="3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3</w:t>
            </w:r>
          </w:p>
        </w:tc>
        <w:tc>
          <w:tcPr>
            <w:tcW w:w="1123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4</w:t>
            </w:r>
          </w:p>
        </w:tc>
        <w:tc>
          <w:tcPr>
            <w:tcW w:w="1279" w:type="dxa"/>
            <w:gridSpan w:val="2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FC3038">
              <w:rPr>
                <w:b/>
                <w:color w:val="FFFFFF" w:themeColor="background1"/>
                <w:sz w:val="28"/>
                <w:szCs w:val="24"/>
              </w:rPr>
              <w:t>Week 5</w:t>
            </w:r>
          </w:p>
        </w:tc>
        <w:tc>
          <w:tcPr>
            <w:tcW w:w="1295" w:type="dxa"/>
            <w:gridSpan w:val="2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278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433" w:type="dxa"/>
            <w:gridSpan w:val="3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1</w:t>
            </w:r>
          </w:p>
        </w:tc>
        <w:tc>
          <w:tcPr>
            <w:tcW w:w="1418" w:type="dxa"/>
            <w:gridSpan w:val="3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2</w:t>
            </w:r>
          </w:p>
        </w:tc>
        <w:tc>
          <w:tcPr>
            <w:tcW w:w="1281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3</w:t>
            </w:r>
          </w:p>
        </w:tc>
        <w:tc>
          <w:tcPr>
            <w:tcW w:w="1512" w:type="dxa"/>
            <w:gridSpan w:val="3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4</w:t>
            </w:r>
          </w:p>
        </w:tc>
        <w:tc>
          <w:tcPr>
            <w:tcW w:w="1302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5</w:t>
            </w:r>
          </w:p>
        </w:tc>
        <w:tc>
          <w:tcPr>
            <w:tcW w:w="1559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6</w:t>
            </w:r>
          </w:p>
        </w:tc>
        <w:tc>
          <w:tcPr>
            <w:tcW w:w="1417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7</w:t>
            </w:r>
          </w:p>
        </w:tc>
        <w:tc>
          <w:tcPr>
            <w:tcW w:w="1276" w:type="dxa"/>
            <w:shd w:val="clear" w:color="auto" w:fill="1F4E79" w:themeFill="accent1" w:themeFillShade="80"/>
          </w:tcPr>
          <w:p w:rsidR="00320FFD" w:rsidRPr="00FC3038" w:rsidRDefault="00320FFD" w:rsidP="009608AB">
            <w:pPr>
              <w:jc w:val="center"/>
              <w:rPr>
                <w:sz w:val="28"/>
                <w:szCs w:val="28"/>
              </w:rPr>
            </w:pPr>
            <w:r w:rsidRPr="00FC3038">
              <w:rPr>
                <w:b/>
                <w:color w:val="FFFFFF" w:themeColor="background1"/>
                <w:sz w:val="28"/>
                <w:szCs w:val="28"/>
              </w:rPr>
              <w:t>Week 8</w:t>
            </w:r>
          </w:p>
        </w:tc>
      </w:tr>
      <w:tr w:rsidR="00320FFD" w:rsidRPr="0033204A" w:rsidTr="007D0205">
        <w:trPr>
          <w:trHeight w:val="365"/>
        </w:trPr>
        <w:tc>
          <w:tcPr>
            <w:tcW w:w="9634" w:type="dxa"/>
            <w:gridSpan w:val="12"/>
            <w:shd w:val="clear" w:color="auto" w:fill="F7CAAC" w:themeFill="accent2" w:themeFillTint="66"/>
          </w:tcPr>
          <w:p w:rsidR="00B75A5F" w:rsidRDefault="00B75A5F" w:rsidP="009608AB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  <w:p w:rsidR="00320FFD" w:rsidRPr="00FC3038" w:rsidRDefault="00320FFD" w:rsidP="009D0C68">
            <w:pPr>
              <w:spacing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Autumn 1 – 6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  <w:r>
              <w:rPr>
                <w:b/>
                <w:color w:val="000000" w:themeColor="text1"/>
                <w:sz w:val="24"/>
                <w:szCs w:val="28"/>
              </w:rPr>
              <w:t xml:space="preserve"> &amp; 4 days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320FFD" w:rsidRPr="00FC3038" w:rsidRDefault="00320FFD" w:rsidP="009608AB">
            <w:pPr>
              <w:spacing w:before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11198" w:type="dxa"/>
            <w:gridSpan w:val="14"/>
            <w:shd w:val="clear" w:color="auto" w:fill="F7CAAC" w:themeFill="accent2" w:themeFillTint="66"/>
          </w:tcPr>
          <w:p w:rsidR="00320FFD" w:rsidRPr="00FC3038" w:rsidRDefault="00320FFD" w:rsidP="009D0C68">
            <w:pPr>
              <w:tabs>
                <w:tab w:val="center" w:pos="5882"/>
                <w:tab w:val="left" w:pos="10753"/>
              </w:tabs>
              <w:spacing w:before="240" w:after="120"/>
              <w:jc w:val="center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Autumn 2 – 8</w:t>
            </w:r>
            <w:r w:rsidRPr="00FC3038">
              <w:rPr>
                <w:b/>
                <w:color w:val="000000" w:themeColor="text1"/>
                <w:sz w:val="24"/>
                <w:szCs w:val="28"/>
              </w:rPr>
              <w:t xml:space="preserve"> Weeks</w:t>
            </w:r>
          </w:p>
        </w:tc>
      </w:tr>
      <w:tr w:rsidR="00B75A5F" w:rsidRPr="0033204A" w:rsidTr="009D0C68">
        <w:trPr>
          <w:cantSplit/>
          <w:trHeight w:val="2555"/>
        </w:trPr>
        <w:tc>
          <w:tcPr>
            <w:tcW w:w="935" w:type="dxa"/>
            <w:shd w:val="clear" w:color="auto" w:fill="1F4E79" w:themeFill="accent1" w:themeFillShade="80"/>
            <w:textDirection w:val="btLr"/>
          </w:tcPr>
          <w:p w:rsidR="00B75A5F" w:rsidRDefault="00B75A5F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Autumn</w:t>
            </w:r>
          </w:p>
          <w:p w:rsidR="00B75A5F" w:rsidRPr="00BE6AF7" w:rsidRDefault="00B75A5F" w:rsidP="009608AB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</w:p>
        </w:tc>
        <w:tc>
          <w:tcPr>
            <w:tcW w:w="3643" w:type="dxa"/>
            <w:gridSpan w:val="4"/>
          </w:tcPr>
          <w:p w:rsidR="00B75A5F" w:rsidRDefault="00B75A5F" w:rsidP="009608AB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B75A5F" w:rsidRPr="005419E8" w:rsidRDefault="00B75A5F" w:rsidP="007642EA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Number: Place Value</w:t>
            </w:r>
          </w:p>
          <w:p w:rsidR="00B75A5F" w:rsidRPr="005419E8" w:rsidRDefault="00B75A5F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B75A5F" w:rsidRPr="008945D6" w:rsidRDefault="00B75A5F" w:rsidP="007642EA">
            <w:pPr>
              <w:jc w:val="center"/>
              <w:rPr>
                <w:b/>
                <w:sz w:val="24"/>
                <w:szCs w:val="24"/>
              </w:rPr>
            </w:pPr>
            <w:r w:rsidRPr="008945D6">
              <w:rPr>
                <w:b/>
                <w:sz w:val="24"/>
                <w:szCs w:val="24"/>
              </w:rPr>
              <w:t>3 Weeks</w:t>
            </w:r>
          </w:p>
          <w:p w:rsidR="00B75A5F" w:rsidRPr="005419E8" w:rsidRDefault="00B75A5F" w:rsidP="007642EA">
            <w:pPr>
              <w:jc w:val="center"/>
              <w:rPr>
                <w:b/>
                <w:sz w:val="28"/>
                <w:szCs w:val="24"/>
              </w:rPr>
            </w:pPr>
          </w:p>
          <w:p w:rsidR="00B75A5F" w:rsidRDefault="00B75A5F" w:rsidP="002E3277">
            <w:pPr>
              <w:jc w:val="center"/>
              <w:rPr>
                <w:b/>
                <w:color w:val="FF0000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 xml:space="preserve">: </w:t>
            </w:r>
            <w:r w:rsidR="002E3277">
              <w:rPr>
                <w:b/>
                <w:color w:val="FF0000"/>
                <w:szCs w:val="24"/>
              </w:rPr>
              <w:t>14</w:t>
            </w:r>
          </w:p>
          <w:p w:rsidR="009D0C68" w:rsidRPr="009D0C68" w:rsidRDefault="009D0C68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2494" w:type="dxa"/>
            <w:gridSpan w:val="5"/>
          </w:tcPr>
          <w:p w:rsidR="00B75A5F" w:rsidRDefault="00B75A5F" w:rsidP="00A67FA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75A5F" w:rsidRDefault="00B75A5F" w:rsidP="007642EA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7642E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 xml:space="preserve">Number: Addition &amp; Subtraction </w:t>
            </w:r>
          </w:p>
          <w:p w:rsidR="00B75A5F" w:rsidRPr="009D0C68" w:rsidRDefault="00B75A5F" w:rsidP="007642EA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7642E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>2 Weeks</w:t>
            </w:r>
          </w:p>
          <w:p w:rsidR="00B75A5F" w:rsidRPr="009D0C68" w:rsidRDefault="00B75A5F" w:rsidP="007642EA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C62E9A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 w:rsidR="00203CF7">
              <w:rPr>
                <w:b/>
                <w:color w:val="FF0000"/>
                <w:sz w:val="24"/>
                <w:szCs w:val="24"/>
              </w:rPr>
              <w:t xml:space="preserve">8 </w:t>
            </w:r>
          </w:p>
          <w:p w:rsidR="00B75A5F" w:rsidRPr="005764C6" w:rsidRDefault="00B75A5F" w:rsidP="00320FFD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84" w:type="dxa"/>
          </w:tcPr>
          <w:p w:rsidR="00B75A5F" w:rsidRDefault="00B75A5F" w:rsidP="00C62E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75A5F" w:rsidRDefault="00B75A5F" w:rsidP="00320FFD">
            <w:pPr>
              <w:rPr>
                <w:sz w:val="18"/>
                <w:szCs w:val="18"/>
              </w:rPr>
            </w:pPr>
          </w:p>
          <w:p w:rsidR="00B75A5F" w:rsidRDefault="00B75A5F" w:rsidP="00320FFD">
            <w:pPr>
              <w:rPr>
                <w:sz w:val="18"/>
                <w:szCs w:val="18"/>
              </w:rPr>
            </w:pPr>
          </w:p>
          <w:p w:rsidR="00B75A5F" w:rsidRPr="005419E8" w:rsidRDefault="00B75A5F" w:rsidP="00320FFD">
            <w:pPr>
              <w:jc w:val="center"/>
              <w:rPr>
                <w:b/>
                <w:sz w:val="28"/>
                <w:szCs w:val="24"/>
              </w:rPr>
            </w:pPr>
            <w:r w:rsidRPr="00320FFD">
              <w:rPr>
                <w:b/>
                <w:sz w:val="24"/>
                <w:szCs w:val="24"/>
              </w:rPr>
              <w:t>Nu</w:t>
            </w:r>
            <w:r w:rsidRPr="00320FFD">
              <w:rPr>
                <w:b/>
                <w:sz w:val="24"/>
                <w:szCs w:val="24"/>
              </w:rPr>
              <w:t>mber</w:t>
            </w:r>
            <w:r>
              <w:rPr>
                <w:b/>
                <w:sz w:val="28"/>
                <w:szCs w:val="24"/>
              </w:rPr>
              <w:t xml:space="preserve">: </w:t>
            </w:r>
            <w:r w:rsidRPr="00320FFD">
              <w:rPr>
                <w:b/>
                <w:sz w:val="18"/>
                <w:szCs w:val="24"/>
              </w:rPr>
              <w:t>Multiplication &amp; Division</w:t>
            </w:r>
            <w:r w:rsidRPr="00320FFD">
              <w:rPr>
                <w:b/>
                <w:sz w:val="18"/>
                <w:szCs w:val="24"/>
              </w:rPr>
              <w:t xml:space="preserve"> A</w:t>
            </w:r>
          </w:p>
          <w:p w:rsidR="00B75A5F" w:rsidRPr="005419E8" w:rsidRDefault="00B75A5F" w:rsidP="00320FFD">
            <w:pPr>
              <w:jc w:val="center"/>
              <w:rPr>
                <w:b/>
                <w:sz w:val="28"/>
                <w:szCs w:val="24"/>
              </w:rPr>
            </w:pPr>
          </w:p>
          <w:p w:rsidR="00B75A5F" w:rsidRPr="008945D6" w:rsidRDefault="00B75A5F" w:rsidP="00320FFD">
            <w:pPr>
              <w:jc w:val="center"/>
              <w:rPr>
                <w:b/>
                <w:sz w:val="24"/>
                <w:szCs w:val="24"/>
              </w:rPr>
            </w:pPr>
            <w:r w:rsidRPr="008945D6">
              <w:rPr>
                <w:b/>
                <w:sz w:val="24"/>
                <w:szCs w:val="24"/>
              </w:rPr>
              <w:t>3 Weeks</w:t>
            </w:r>
          </w:p>
          <w:p w:rsidR="00B75A5F" w:rsidRPr="002719EC" w:rsidRDefault="00B75A5F" w:rsidP="00320FFD">
            <w:pPr>
              <w:jc w:val="center"/>
              <w:rPr>
                <w:b/>
                <w:sz w:val="28"/>
                <w:szCs w:val="24"/>
              </w:rPr>
            </w:pPr>
          </w:p>
          <w:p w:rsidR="00B75A5F" w:rsidRPr="005764C6" w:rsidRDefault="00B75A5F" w:rsidP="00320FFD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Small Steps: </w:t>
            </w:r>
            <w:r w:rsidR="008945D6">
              <w:rPr>
                <w:b/>
                <w:color w:val="FF0000"/>
                <w:sz w:val="18"/>
                <w:szCs w:val="18"/>
              </w:rPr>
              <w:t>10</w:t>
            </w:r>
          </w:p>
          <w:p w:rsidR="00B75A5F" w:rsidRPr="00320FFD" w:rsidRDefault="00B75A5F" w:rsidP="00320FFD">
            <w:pPr>
              <w:rPr>
                <w:sz w:val="18"/>
                <w:szCs w:val="18"/>
              </w:rPr>
            </w:pPr>
          </w:p>
        </w:tc>
        <w:tc>
          <w:tcPr>
            <w:tcW w:w="1278" w:type="dxa"/>
            <w:textDirection w:val="btLr"/>
          </w:tcPr>
          <w:p w:rsidR="00B75A5F" w:rsidRDefault="00B75A5F" w:rsidP="00C62E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B75A5F" w:rsidRPr="00CB6C90" w:rsidRDefault="00B75A5F" w:rsidP="00C62E9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B75A5F" w:rsidRPr="005764C6" w:rsidRDefault="00B75A5F" w:rsidP="00C62E9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B75A5F" w:rsidRPr="003B539E" w:rsidRDefault="00B75A5F" w:rsidP="009608AB">
            <w:pPr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2835" w:type="dxa"/>
            <w:gridSpan w:val="5"/>
          </w:tcPr>
          <w:p w:rsidR="00B75A5F" w:rsidRDefault="00B75A5F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:rsidR="00B75A5F" w:rsidRPr="009D0C68" w:rsidRDefault="00B75A5F" w:rsidP="00320FFD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>Number: Multiplication &amp; Division A</w:t>
            </w:r>
          </w:p>
          <w:p w:rsidR="00B75A5F" w:rsidRPr="009D0C68" w:rsidRDefault="00B75A5F" w:rsidP="00320FFD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320FFD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>3 Weeks</w:t>
            </w:r>
          </w:p>
          <w:p w:rsidR="00B75A5F" w:rsidRPr="009D0C68" w:rsidRDefault="00B75A5F" w:rsidP="00320FFD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320FFD">
            <w:pPr>
              <w:jc w:val="center"/>
              <w:rPr>
                <w:b/>
                <w:color w:val="C45911" w:themeColor="accent2" w:themeShade="BF"/>
                <w:sz w:val="24"/>
                <w:szCs w:val="24"/>
              </w:rPr>
            </w:pPr>
            <w:r w:rsidRPr="009D0C68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 w:rsidR="008945D6">
              <w:rPr>
                <w:b/>
                <w:color w:val="FF0000"/>
                <w:sz w:val="24"/>
                <w:szCs w:val="24"/>
              </w:rPr>
              <w:t>10</w:t>
            </w:r>
          </w:p>
          <w:p w:rsidR="00B75A5F" w:rsidRDefault="00B75A5F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670" w:type="dxa"/>
            <w:gridSpan w:val="7"/>
          </w:tcPr>
          <w:p w:rsidR="00B75A5F" w:rsidRDefault="00B75A5F" w:rsidP="00A67FA2">
            <w:pPr>
              <w:jc w:val="center"/>
              <w:rPr>
                <w:b/>
                <w:color w:val="C45911" w:themeColor="accent2" w:themeShade="BF"/>
                <w:sz w:val="18"/>
                <w:szCs w:val="18"/>
              </w:rPr>
            </w:pPr>
          </w:p>
          <w:p w:rsidR="00B75A5F" w:rsidRPr="009D0C68" w:rsidRDefault="00B75A5F" w:rsidP="007642EA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B75A5F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 xml:space="preserve">Number: Fractions </w:t>
            </w:r>
            <w:r w:rsidRPr="009D0C68">
              <w:rPr>
                <w:b/>
                <w:sz w:val="24"/>
                <w:szCs w:val="24"/>
              </w:rPr>
              <w:t>A</w:t>
            </w:r>
          </w:p>
          <w:p w:rsidR="00B75A5F" w:rsidRPr="009D0C68" w:rsidRDefault="00B75A5F" w:rsidP="00B75A5F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B75A5F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sz w:val="24"/>
                <w:szCs w:val="24"/>
              </w:rPr>
              <w:t xml:space="preserve"> 4 W</w:t>
            </w:r>
            <w:r w:rsidRPr="009D0C68">
              <w:rPr>
                <w:b/>
                <w:sz w:val="24"/>
                <w:szCs w:val="24"/>
              </w:rPr>
              <w:t>eeks</w:t>
            </w:r>
          </w:p>
          <w:p w:rsidR="00B75A5F" w:rsidRPr="009D0C68" w:rsidRDefault="00B75A5F" w:rsidP="00B75A5F">
            <w:pPr>
              <w:jc w:val="center"/>
              <w:rPr>
                <w:b/>
                <w:sz w:val="24"/>
                <w:szCs w:val="24"/>
              </w:rPr>
            </w:pPr>
          </w:p>
          <w:p w:rsidR="00B75A5F" w:rsidRPr="009D0C68" w:rsidRDefault="00B75A5F" w:rsidP="00B75A5F">
            <w:pPr>
              <w:jc w:val="center"/>
              <w:rPr>
                <w:b/>
                <w:sz w:val="24"/>
                <w:szCs w:val="24"/>
              </w:rPr>
            </w:pPr>
            <w:r w:rsidRPr="009D0C68">
              <w:rPr>
                <w:b/>
                <w:color w:val="FF0000"/>
                <w:sz w:val="24"/>
                <w:szCs w:val="24"/>
              </w:rPr>
              <w:t xml:space="preserve">Small Steps: </w:t>
            </w:r>
            <w:r w:rsidR="0052125C">
              <w:rPr>
                <w:b/>
                <w:color w:val="FF0000"/>
                <w:sz w:val="24"/>
                <w:szCs w:val="24"/>
              </w:rPr>
              <w:t>17</w:t>
            </w:r>
          </w:p>
          <w:p w:rsidR="00B75A5F" w:rsidRDefault="00B75A5F" w:rsidP="00A67F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B75A5F" w:rsidRDefault="00B75A5F" w:rsidP="00B75A5F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 </w:t>
            </w:r>
          </w:p>
          <w:p w:rsidR="00B75A5F" w:rsidRPr="00B75A5F" w:rsidRDefault="00B75A5F" w:rsidP="00B75A5F">
            <w:pPr>
              <w:jc w:val="center"/>
              <w:rPr>
                <w:b/>
                <w:sz w:val="20"/>
                <w:szCs w:val="24"/>
              </w:rPr>
            </w:pPr>
            <w:r w:rsidRPr="00B75A5F">
              <w:rPr>
                <w:b/>
                <w:sz w:val="20"/>
                <w:szCs w:val="24"/>
              </w:rPr>
              <w:t>Number: Multiplication &amp; Division B</w:t>
            </w:r>
          </w:p>
          <w:p w:rsidR="00B75A5F" w:rsidRPr="00B75A5F" w:rsidRDefault="00B75A5F" w:rsidP="00B75A5F">
            <w:pPr>
              <w:jc w:val="center"/>
              <w:rPr>
                <w:b/>
                <w:sz w:val="20"/>
                <w:szCs w:val="24"/>
              </w:rPr>
            </w:pPr>
          </w:p>
          <w:p w:rsidR="00B75A5F" w:rsidRPr="00B75A5F" w:rsidRDefault="00B75A5F" w:rsidP="00B75A5F">
            <w:pPr>
              <w:jc w:val="center"/>
              <w:rPr>
                <w:b/>
                <w:sz w:val="20"/>
                <w:szCs w:val="24"/>
              </w:rPr>
            </w:pPr>
            <w:r w:rsidRPr="00B75A5F">
              <w:rPr>
                <w:b/>
                <w:sz w:val="20"/>
                <w:szCs w:val="24"/>
              </w:rPr>
              <w:t>3 Weeks</w:t>
            </w:r>
          </w:p>
          <w:p w:rsidR="00B75A5F" w:rsidRPr="00B75A5F" w:rsidRDefault="00B75A5F" w:rsidP="00B75A5F">
            <w:pPr>
              <w:jc w:val="center"/>
              <w:rPr>
                <w:b/>
                <w:sz w:val="20"/>
                <w:szCs w:val="24"/>
              </w:rPr>
            </w:pPr>
          </w:p>
          <w:p w:rsidR="00B75A5F" w:rsidRPr="00B75A5F" w:rsidRDefault="00B75A5F" w:rsidP="00B75A5F">
            <w:pPr>
              <w:jc w:val="center"/>
              <w:rPr>
                <w:b/>
                <w:sz w:val="18"/>
                <w:szCs w:val="24"/>
              </w:rPr>
            </w:pPr>
            <w:r w:rsidRPr="00B75A5F">
              <w:rPr>
                <w:b/>
                <w:color w:val="FF0000"/>
                <w:sz w:val="16"/>
                <w:szCs w:val="24"/>
              </w:rPr>
              <w:t xml:space="preserve">Small Steps: </w:t>
            </w:r>
          </w:p>
          <w:p w:rsidR="00B75A5F" w:rsidRPr="005419E8" w:rsidRDefault="00B75A5F" w:rsidP="00B75A5F">
            <w:pPr>
              <w:jc w:val="center"/>
              <w:rPr>
                <w:b/>
                <w:sz w:val="28"/>
                <w:szCs w:val="24"/>
              </w:rPr>
            </w:pPr>
          </w:p>
        </w:tc>
        <w:tc>
          <w:tcPr>
            <w:tcW w:w="1276" w:type="dxa"/>
            <w:textDirection w:val="btLr"/>
          </w:tcPr>
          <w:p w:rsidR="00B75A5F" w:rsidRDefault="00B75A5F" w:rsidP="00320FFD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  <w:p w:rsidR="00B75A5F" w:rsidRPr="00CB6C90" w:rsidRDefault="00B75A5F" w:rsidP="00320F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Consolidation/</w:t>
            </w:r>
          </w:p>
          <w:p w:rsidR="00B75A5F" w:rsidRDefault="00B75A5F" w:rsidP="00320FF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Assessment</w:t>
            </w:r>
          </w:p>
        </w:tc>
      </w:tr>
      <w:tr w:rsidR="00B75A5F" w:rsidRPr="00CB6C90" w:rsidTr="007D0205">
        <w:trPr>
          <w:gridAfter w:val="3"/>
          <w:wAfter w:w="4252" w:type="dxa"/>
          <w:cantSplit/>
          <w:trHeight w:val="191"/>
        </w:trPr>
        <w:tc>
          <w:tcPr>
            <w:tcW w:w="8356" w:type="dxa"/>
            <w:gridSpan w:val="11"/>
            <w:shd w:val="clear" w:color="auto" w:fill="C5E0B3" w:themeFill="accent6" w:themeFillTint="66"/>
          </w:tcPr>
          <w:p w:rsidR="00B75A5F" w:rsidRPr="00CB6C90" w:rsidRDefault="00B75A5F" w:rsidP="00C62E9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CB6C90">
              <w:rPr>
                <w:b/>
                <w:sz w:val="24"/>
                <w:szCs w:val="24"/>
              </w:rPr>
              <w:t>Spring 1 – 6 Weeks</w:t>
            </w:r>
            <w:r>
              <w:rPr>
                <w:b/>
                <w:sz w:val="24"/>
                <w:szCs w:val="24"/>
              </w:rPr>
              <w:t xml:space="preserve"> &amp; 3 days</w:t>
            </w:r>
          </w:p>
        </w:tc>
        <w:tc>
          <w:tcPr>
            <w:tcW w:w="1278" w:type="dxa"/>
            <w:vMerge w:val="restart"/>
            <w:tcBorders>
              <w:bottom w:val="nil"/>
              <w:right w:val="nil"/>
            </w:tcBorders>
          </w:tcPr>
          <w:p w:rsidR="00B75A5F" w:rsidRPr="00BE6AF7" w:rsidRDefault="00B75A5F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B75A5F" w:rsidRPr="00BE6AF7" w:rsidRDefault="00B75A5F" w:rsidP="009608AB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6946" w:type="dxa"/>
            <w:gridSpan w:val="11"/>
            <w:shd w:val="clear" w:color="auto" w:fill="C5E0B3" w:themeFill="accent6" w:themeFillTint="66"/>
          </w:tcPr>
          <w:p w:rsidR="00B75A5F" w:rsidRPr="005504CC" w:rsidRDefault="00B75A5F" w:rsidP="00B75A5F">
            <w:pPr>
              <w:tabs>
                <w:tab w:val="center" w:pos="4606"/>
                <w:tab w:val="left" w:pos="7256"/>
              </w:tabs>
              <w:spacing w:before="120"/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24"/>
                <w:szCs w:val="24"/>
              </w:rPr>
              <w:t>Spring 2 – 5</w:t>
            </w:r>
            <w:r w:rsidRPr="00CB6C90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9D0C68" w:rsidRPr="0033204A" w:rsidTr="0069198A">
        <w:trPr>
          <w:gridAfter w:val="1"/>
          <w:wAfter w:w="1276" w:type="dxa"/>
          <w:cantSplit/>
          <w:trHeight w:val="2354"/>
        </w:trPr>
        <w:tc>
          <w:tcPr>
            <w:tcW w:w="935" w:type="dxa"/>
            <w:tcBorders>
              <w:bottom w:val="single" w:sz="4" w:space="0" w:color="auto"/>
            </w:tcBorders>
            <w:shd w:val="clear" w:color="auto" w:fill="1F4E79" w:themeFill="accent1" w:themeFillShade="80"/>
            <w:textDirection w:val="btLr"/>
          </w:tcPr>
          <w:p w:rsidR="009D0C68" w:rsidRPr="00BE6AF7" w:rsidRDefault="009D0C68" w:rsidP="009D0C68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pring</w:t>
            </w:r>
          </w:p>
        </w:tc>
        <w:tc>
          <w:tcPr>
            <w:tcW w:w="2459" w:type="dxa"/>
            <w:gridSpan w:val="3"/>
            <w:tcBorders>
              <w:bottom w:val="single" w:sz="4" w:space="0" w:color="auto"/>
            </w:tcBorders>
          </w:tcPr>
          <w:p w:rsidR="009D0C68" w:rsidRDefault="009D0C68" w:rsidP="009D0C68">
            <w:pPr>
              <w:jc w:val="center"/>
              <w:rPr>
                <w:b/>
                <w:sz w:val="14"/>
                <w:szCs w:val="16"/>
              </w:rPr>
            </w:pPr>
          </w:p>
          <w:p w:rsidR="009D0C68" w:rsidRDefault="009D0C68" w:rsidP="009D0C68">
            <w:pPr>
              <w:jc w:val="center"/>
              <w:rPr>
                <w:b/>
                <w:sz w:val="14"/>
                <w:szCs w:val="16"/>
              </w:rPr>
            </w:pP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Number: Multiplication &amp; Division</w:t>
            </w:r>
            <w:r>
              <w:rPr>
                <w:b/>
                <w:sz w:val="28"/>
                <w:szCs w:val="24"/>
              </w:rPr>
              <w:t xml:space="preserve"> B</w:t>
            </w: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3 Weeks</w:t>
            </w:r>
          </w:p>
          <w:p w:rsidR="009D0C68" w:rsidRDefault="009D0C68" w:rsidP="009D0C68">
            <w:pPr>
              <w:jc w:val="center"/>
              <w:rPr>
                <w:b/>
                <w:sz w:val="28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 xml:space="preserve">: </w:t>
            </w:r>
          </w:p>
          <w:p w:rsidR="009D0C68" w:rsidRPr="000A64DA" w:rsidRDefault="009D0C68" w:rsidP="009D0C68">
            <w:pPr>
              <w:jc w:val="center"/>
              <w:rPr>
                <w:b/>
                <w:sz w:val="14"/>
                <w:szCs w:val="16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9D0C68" w:rsidRDefault="009D0C68" w:rsidP="009D0C68">
            <w:pPr>
              <w:jc w:val="center"/>
              <w:rPr>
                <w:b/>
                <w:sz w:val="16"/>
                <w:szCs w:val="16"/>
              </w:rPr>
            </w:pP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Fractions </w:t>
            </w:r>
            <w:r>
              <w:rPr>
                <w:b/>
                <w:sz w:val="24"/>
                <w:szCs w:val="24"/>
              </w:rPr>
              <w:t>B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 xml:space="preserve"> W</w:t>
            </w:r>
            <w:r w:rsidRPr="000A64DA">
              <w:rPr>
                <w:b/>
                <w:sz w:val="24"/>
                <w:szCs w:val="24"/>
              </w:rPr>
              <w:t>eeks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B75A5F" w:rsidRDefault="009D0C68" w:rsidP="009D0C68">
            <w:pPr>
              <w:jc w:val="center"/>
              <w:rPr>
                <w:b/>
                <w:sz w:val="20"/>
                <w:szCs w:val="16"/>
              </w:rPr>
            </w:pPr>
            <w:r w:rsidRPr="00B75A5F">
              <w:rPr>
                <w:b/>
                <w:color w:val="FF0000"/>
                <w:szCs w:val="20"/>
              </w:rPr>
              <w:t xml:space="preserve">Small Steps: </w:t>
            </w:r>
          </w:p>
          <w:p w:rsidR="009D0C68" w:rsidRDefault="009D0C68" w:rsidP="009D0C6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9D0C68" w:rsidRDefault="009D0C68" w:rsidP="009D0C68">
            <w:pPr>
              <w:jc w:val="center"/>
              <w:rPr>
                <w:b/>
                <w:sz w:val="16"/>
                <w:szCs w:val="16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Decimals and </w:t>
            </w:r>
            <w:r w:rsidRPr="00B75A5F">
              <w:rPr>
                <w:b/>
                <w:sz w:val="20"/>
                <w:szCs w:val="24"/>
              </w:rPr>
              <w:t>Percentages</w:t>
            </w:r>
            <w:r w:rsidRPr="000A64DA">
              <w:rPr>
                <w:b/>
                <w:sz w:val="24"/>
                <w:szCs w:val="24"/>
              </w:rPr>
              <w:t xml:space="preserve"> 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4DA">
              <w:rPr>
                <w:b/>
                <w:sz w:val="24"/>
                <w:szCs w:val="24"/>
              </w:rPr>
              <w:t xml:space="preserve"> Weeks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B75A5F" w:rsidRDefault="009D0C68" w:rsidP="009D0C68">
            <w:pPr>
              <w:jc w:val="center"/>
              <w:rPr>
                <w:b/>
                <w:color w:val="C45911" w:themeColor="accent2" w:themeShade="BF"/>
                <w:sz w:val="20"/>
                <w:szCs w:val="18"/>
              </w:rPr>
            </w:pPr>
            <w:r w:rsidRPr="00B75A5F">
              <w:rPr>
                <w:b/>
                <w:color w:val="FF0000"/>
                <w:sz w:val="20"/>
                <w:szCs w:val="18"/>
              </w:rPr>
              <w:t xml:space="preserve">Small Steps: </w:t>
            </w:r>
          </w:p>
          <w:p w:rsidR="009D0C68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D0C68" w:rsidRPr="003B539E" w:rsidRDefault="009D0C68" w:rsidP="009D0C68">
            <w:pPr>
              <w:ind w:left="113" w:right="113"/>
              <w:jc w:val="center"/>
              <w:rPr>
                <w:b/>
                <w:sz w:val="32"/>
                <w:szCs w:val="24"/>
              </w:rPr>
            </w:pPr>
          </w:p>
        </w:tc>
        <w:tc>
          <w:tcPr>
            <w:tcW w:w="1278" w:type="dxa"/>
            <w:vMerge/>
            <w:tcBorders>
              <w:bottom w:val="nil"/>
              <w:right w:val="nil"/>
            </w:tcBorders>
          </w:tcPr>
          <w:p w:rsidR="009D0C68" w:rsidRPr="0033204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D0C68" w:rsidRPr="0033204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5" w:type="dxa"/>
          </w:tcPr>
          <w:p w:rsidR="009D0C68" w:rsidRDefault="009D0C68" w:rsidP="009D0C68">
            <w:pPr>
              <w:jc w:val="center"/>
              <w:rPr>
                <w:b/>
                <w:sz w:val="18"/>
                <w:szCs w:val="18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Number: Decimals and Percentages 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A64DA">
              <w:rPr>
                <w:b/>
                <w:sz w:val="24"/>
                <w:szCs w:val="24"/>
              </w:rPr>
              <w:t xml:space="preserve"> Weeks</w:t>
            </w:r>
          </w:p>
          <w:p w:rsidR="009D0C68" w:rsidRPr="009D0C68" w:rsidRDefault="009D0C68" w:rsidP="009D0C68">
            <w:pPr>
              <w:jc w:val="center"/>
              <w:rPr>
                <w:b/>
                <w:sz w:val="36"/>
                <w:szCs w:val="24"/>
              </w:rPr>
            </w:pPr>
          </w:p>
          <w:p w:rsidR="009D0C68" w:rsidRPr="009D0C68" w:rsidRDefault="009D0C68" w:rsidP="009D0C68">
            <w:pPr>
              <w:jc w:val="center"/>
              <w:rPr>
                <w:b/>
                <w:color w:val="C45911" w:themeColor="accent2" w:themeShade="BF"/>
                <w:szCs w:val="18"/>
              </w:rPr>
            </w:pPr>
            <w:r w:rsidRPr="009D0C68">
              <w:rPr>
                <w:b/>
                <w:color w:val="FF0000"/>
                <w:szCs w:val="18"/>
              </w:rPr>
              <w:t xml:space="preserve">Small Steps: </w:t>
            </w:r>
          </w:p>
          <w:p w:rsidR="009D0C68" w:rsidRDefault="009D0C68" w:rsidP="009D0C6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50" w:type="dxa"/>
            <w:gridSpan w:val="7"/>
          </w:tcPr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Measurement: </w:t>
            </w:r>
            <w:r w:rsidRPr="005419E8">
              <w:rPr>
                <w:b/>
                <w:sz w:val="28"/>
                <w:szCs w:val="24"/>
              </w:rPr>
              <w:t>Perimeter</w:t>
            </w:r>
            <w:r>
              <w:rPr>
                <w:b/>
                <w:sz w:val="28"/>
                <w:szCs w:val="24"/>
              </w:rPr>
              <w:t xml:space="preserve"> &amp; Area</w:t>
            </w: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 xml:space="preserve">2 Weeks </w:t>
            </w:r>
          </w:p>
          <w:p w:rsidR="009D0C68" w:rsidRPr="002719EC" w:rsidRDefault="009D0C68" w:rsidP="009D0C68">
            <w:pPr>
              <w:jc w:val="center"/>
              <w:rPr>
                <w:b/>
                <w:sz w:val="28"/>
                <w:szCs w:val="24"/>
              </w:rPr>
            </w:pPr>
          </w:p>
          <w:p w:rsidR="009D0C68" w:rsidRPr="00A73FC5" w:rsidRDefault="009D0C68" w:rsidP="009D0C68">
            <w:pPr>
              <w:jc w:val="center"/>
              <w:rPr>
                <w:b/>
                <w:color w:val="C45911" w:themeColor="accent2" w:themeShade="BF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 xml:space="preserve">: </w:t>
            </w:r>
          </w:p>
          <w:p w:rsidR="009D0C68" w:rsidRPr="0033204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3"/>
          </w:tcPr>
          <w:p w:rsidR="009D0C68" w:rsidRDefault="009D0C68" w:rsidP="009D0C68">
            <w:pPr>
              <w:jc w:val="center"/>
              <w:rPr>
                <w:b/>
                <w:sz w:val="18"/>
                <w:szCs w:val="18"/>
              </w:rPr>
            </w:pP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Statistics</w:t>
            </w:r>
          </w:p>
          <w:p w:rsidR="009D0C68" w:rsidRPr="005419E8" w:rsidRDefault="009D0C68" w:rsidP="009D0C68">
            <w:pPr>
              <w:jc w:val="center"/>
              <w:rPr>
                <w:b/>
                <w:sz w:val="28"/>
                <w:szCs w:val="24"/>
              </w:rPr>
            </w:pPr>
          </w:p>
          <w:p w:rsidR="009D0C68" w:rsidRPr="005419E8" w:rsidRDefault="009D0C68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5419E8">
              <w:rPr>
                <w:b/>
                <w:sz w:val="28"/>
                <w:szCs w:val="24"/>
              </w:rPr>
              <w:t>2 Weeks</w:t>
            </w:r>
            <w:r w:rsidRPr="005419E8">
              <w:rPr>
                <w:b/>
                <w:color w:val="FF0000"/>
                <w:sz w:val="20"/>
                <w:szCs w:val="24"/>
              </w:rPr>
              <w:t xml:space="preserve"> </w:t>
            </w:r>
          </w:p>
          <w:p w:rsidR="009D0C68" w:rsidRDefault="009D0C68" w:rsidP="009D0C68">
            <w:pPr>
              <w:jc w:val="center"/>
              <w:rPr>
                <w:b/>
                <w:color w:val="FF0000"/>
                <w:szCs w:val="24"/>
              </w:rPr>
            </w:pPr>
          </w:p>
          <w:p w:rsidR="009D0C68" w:rsidRPr="00CB6C90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467E50">
              <w:rPr>
                <w:b/>
                <w:color w:val="FF0000"/>
                <w:szCs w:val="24"/>
              </w:rPr>
              <w:t>Small Steps</w:t>
            </w:r>
            <w:r>
              <w:rPr>
                <w:b/>
                <w:color w:val="FF0000"/>
                <w:szCs w:val="24"/>
              </w:rPr>
              <w:t>:</w:t>
            </w:r>
          </w:p>
        </w:tc>
        <w:tc>
          <w:tcPr>
            <w:tcW w:w="2976" w:type="dxa"/>
            <w:gridSpan w:val="2"/>
            <w:tcBorders>
              <w:top w:val="nil"/>
              <w:bottom w:val="nil"/>
              <w:right w:val="nil"/>
            </w:tcBorders>
            <w:textDirection w:val="btLr"/>
          </w:tcPr>
          <w:p w:rsidR="009D0C68" w:rsidRPr="0033204A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</w:tr>
      <w:tr w:rsidR="009D0C68" w:rsidRPr="0033204A" w:rsidTr="007D0205">
        <w:trPr>
          <w:gridAfter w:val="3"/>
          <w:wAfter w:w="4252" w:type="dxa"/>
          <w:cantSplit/>
          <w:trHeight w:val="362"/>
        </w:trPr>
        <w:tc>
          <w:tcPr>
            <w:tcW w:w="8356" w:type="dxa"/>
            <w:gridSpan w:val="11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9D0C68" w:rsidRPr="001D63CD" w:rsidRDefault="009D0C68" w:rsidP="009D0C68">
            <w:pPr>
              <w:spacing w:before="120" w:after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>
              <w:rPr>
                <w:b/>
                <w:color w:val="000000" w:themeColor="text1"/>
                <w:sz w:val="24"/>
                <w:szCs w:val="20"/>
              </w:rPr>
              <w:t xml:space="preserve"> Summer 1 – 6</w:t>
            </w:r>
            <w:r w:rsidRPr="001D63CD">
              <w:rPr>
                <w:b/>
                <w:color w:val="000000" w:themeColor="text1"/>
                <w:sz w:val="24"/>
                <w:szCs w:val="20"/>
              </w:rPr>
              <w:t xml:space="preserve"> Weeks</w:t>
            </w:r>
          </w:p>
        </w:tc>
        <w:tc>
          <w:tcPr>
            <w:tcW w:w="12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9D0C68" w:rsidRPr="001D63CD" w:rsidRDefault="009D0C68" w:rsidP="009D0C68">
            <w:pPr>
              <w:spacing w:before="120"/>
              <w:jc w:val="center"/>
              <w:rPr>
                <w:b/>
                <w:color w:val="000000" w:themeColor="text1"/>
                <w:sz w:val="24"/>
                <w:szCs w:val="20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</w:tcBorders>
            <w:shd w:val="clear" w:color="auto" w:fill="FFFFFF" w:themeFill="background1"/>
          </w:tcPr>
          <w:p w:rsidR="009D0C68" w:rsidRPr="001D63CD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946" w:type="dxa"/>
            <w:gridSpan w:val="11"/>
            <w:shd w:val="clear" w:color="auto" w:fill="FFE599" w:themeFill="accent4" w:themeFillTint="66"/>
          </w:tcPr>
          <w:p w:rsidR="009D0C68" w:rsidRPr="001D63CD" w:rsidRDefault="009D0C68" w:rsidP="009D0C68">
            <w:pPr>
              <w:spacing w:before="120"/>
              <w:ind w:right="113"/>
              <w:jc w:val="center"/>
              <w:rPr>
                <w:b/>
                <w:color w:val="000000" w:themeColor="text1"/>
                <w:sz w:val="24"/>
                <w:szCs w:val="20"/>
              </w:rPr>
            </w:pPr>
            <w:r w:rsidRPr="001D63CD">
              <w:rPr>
                <w:b/>
                <w:color w:val="000000" w:themeColor="text1"/>
                <w:sz w:val="24"/>
                <w:szCs w:val="20"/>
              </w:rPr>
              <w:t>Summer 2 – 5 Weeks</w:t>
            </w:r>
            <w:r>
              <w:rPr>
                <w:b/>
                <w:color w:val="000000" w:themeColor="text1"/>
                <w:sz w:val="24"/>
                <w:szCs w:val="20"/>
              </w:rPr>
              <w:t xml:space="preserve"> &amp; 4 days</w:t>
            </w:r>
          </w:p>
        </w:tc>
      </w:tr>
      <w:tr w:rsidR="009D0C68" w:rsidRPr="0033204A" w:rsidTr="009D0C68">
        <w:trPr>
          <w:gridAfter w:val="3"/>
          <w:wAfter w:w="4252" w:type="dxa"/>
          <w:cantSplit/>
          <w:trHeight w:val="2338"/>
        </w:trPr>
        <w:tc>
          <w:tcPr>
            <w:tcW w:w="935" w:type="dxa"/>
            <w:shd w:val="clear" w:color="auto" w:fill="1F4E79" w:themeFill="accent1" w:themeFillShade="80"/>
            <w:textDirection w:val="btLr"/>
          </w:tcPr>
          <w:p w:rsidR="009D0C68" w:rsidRPr="00BE6AF7" w:rsidRDefault="009D0C68" w:rsidP="009D0C68">
            <w:pPr>
              <w:ind w:left="113" w:right="113"/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BE6AF7">
              <w:rPr>
                <w:b/>
                <w:color w:val="FFFFFF" w:themeColor="background1"/>
                <w:sz w:val="44"/>
                <w:szCs w:val="24"/>
              </w:rPr>
              <w:t>Summer</w:t>
            </w:r>
          </w:p>
        </w:tc>
        <w:tc>
          <w:tcPr>
            <w:tcW w:w="2459" w:type="dxa"/>
            <w:gridSpan w:val="3"/>
          </w:tcPr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Geometry: Properties of Shape</w:t>
            </w: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0A64DA" w:rsidRDefault="009D0C68" w:rsidP="009D0C68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3 Weeks</w:t>
            </w:r>
            <w:r w:rsidRPr="000A64D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D0C68" w:rsidRPr="000A64DA" w:rsidRDefault="009D0C68" w:rsidP="009D0C68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  <w:p w:rsidR="009D0C68" w:rsidRDefault="009D0C68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 xml:space="preserve">Small Steps: </w:t>
            </w: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8" w:type="dxa"/>
            <w:gridSpan w:val="3"/>
          </w:tcPr>
          <w:p w:rsidR="009D0C68" w:rsidRDefault="009D0C68" w:rsidP="009D0C68">
            <w:pPr>
              <w:jc w:val="center"/>
              <w:rPr>
                <w:b/>
                <w:sz w:val="18"/>
                <w:szCs w:val="18"/>
              </w:rPr>
            </w:pP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Geometry: Position &amp; Direction</w:t>
            </w: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0A64DA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Weeks</w:t>
            </w:r>
          </w:p>
          <w:p w:rsidR="009D0C68" w:rsidRDefault="009D0C68" w:rsidP="009D0C68">
            <w:pPr>
              <w:jc w:val="center"/>
              <w:rPr>
                <w:b/>
                <w:sz w:val="32"/>
                <w:szCs w:val="24"/>
              </w:rPr>
            </w:pPr>
          </w:p>
          <w:p w:rsidR="009D0C68" w:rsidRPr="005764C6" w:rsidRDefault="009D0C68" w:rsidP="009D0C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4"/>
              </w:rPr>
              <w:t>Small Steps:</w:t>
            </w:r>
          </w:p>
        </w:tc>
        <w:tc>
          <w:tcPr>
            <w:tcW w:w="2574" w:type="dxa"/>
            <w:gridSpan w:val="4"/>
            <w:tcBorders>
              <w:right w:val="single" w:sz="4" w:space="0" w:color="auto"/>
            </w:tcBorders>
          </w:tcPr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7D0205">
              <w:rPr>
                <w:b/>
                <w:sz w:val="24"/>
                <w:szCs w:val="24"/>
              </w:rPr>
              <w:t xml:space="preserve">Number: Decimals </w:t>
            </w: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7D0205">
              <w:rPr>
                <w:b/>
                <w:sz w:val="24"/>
                <w:szCs w:val="24"/>
              </w:rPr>
              <w:t>3 Weeks</w:t>
            </w: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33204A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7D0205">
              <w:rPr>
                <w:b/>
                <w:color w:val="FF0000"/>
                <w:sz w:val="24"/>
                <w:szCs w:val="24"/>
              </w:rPr>
              <w:t>Small Steps</w:t>
            </w:r>
            <w:r>
              <w:rPr>
                <w:b/>
                <w:color w:val="FF0000"/>
                <w:sz w:val="24"/>
                <w:szCs w:val="24"/>
              </w:rPr>
              <w:t xml:space="preserve">: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9D0C68" w:rsidRPr="0033204A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9D0C68" w:rsidRDefault="009D0C68" w:rsidP="009D0C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 xml:space="preserve"> </w:t>
            </w:r>
            <w:r w:rsidRPr="007D0205">
              <w:rPr>
                <w:b/>
                <w:sz w:val="24"/>
                <w:szCs w:val="24"/>
              </w:rPr>
              <w:t xml:space="preserve"> </w:t>
            </w:r>
            <w:r w:rsidRPr="007D0205">
              <w:rPr>
                <w:b/>
                <w:sz w:val="24"/>
                <w:szCs w:val="24"/>
              </w:rPr>
              <w:t xml:space="preserve">Number: Decimals </w:t>
            </w:r>
          </w:p>
          <w:p w:rsidR="009D0C68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  <w:r w:rsidRPr="007D0205">
              <w:rPr>
                <w:b/>
                <w:sz w:val="24"/>
                <w:szCs w:val="24"/>
              </w:rPr>
              <w:t>3 Weeks</w:t>
            </w:r>
          </w:p>
          <w:p w:rsidR="009D0C68" w:rsidRPr="007D0205" w:rsidRDefault="009D0C68" w:rsidP="009D0C68">
            <w:pPr>
              <w:jc w:val="center"/>
              <w:rPr>
                <w:b/>
                <w:sz w:val="24"/>
                <w:szCs w:val="24"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7D0205">
              <w:rPr>
                <w:b/>
                <w:color w:val="FF0000"/>
                <w:sz w:val="24"/>
                <w:szCs w:val="24"/>
              </w:rPr>
              <w:t>Small Steps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1344" w:type="dxa"/>
            <w:gridSpan w:val="2"/>
          </w:tcPr>
          <w:p w:rsidR="009D0C68" w:rsidRDefault="009D0C68" w:rsidP="009D0C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D0C68" w:rsidRDefault="009D0C68" w:rsidP="009D0C68">
            <w:pPr>
              <w:ind w:left="113" w:right="113"/>
              <w:jc w:val="center"/>
              <w:rPr>
                <w:b/>
                <w:szCs w:val="18"/>
              </w:rPr>
            </w:pPr>
            <w:r w:rsidRPr="007D0205">
              <w:rPr>
                <w:b/>
                <w:szCs w:val="18"/>
              </w:rPr>
              <w:t xml:space="preserve">Number: Negative Numbers </w:t>
            </w:r>
          </w:p>
          <w:p w:rsidR="009D0C68" w:rsidRDefault="009D0C68" w:rsidP="009D0C68">
            <w:pPr>
              <w:ind w:left="113" w:right="113"/>
              <w:jc w:val="center"/>
              <w:rPr>
                <w:b/>
                <w:szCs w:val="18"/>
              </w:rPr>
            </w:pPr>
          </w:p>
          <w:p w:rsidR="009D0C68" w:rsidRDefault="009D0C68" w:rsidP="009D0C68">
            <w:pPr>
              <w:ind w:left="113" w:right="113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1 Week</w:t>
            </w:r>
          </w:p>
          <w:p w:rsidR="009D0C68" w:rsidRDefault="009D0C68" w:rsidP="009D0C68">
            <w:pPr>
              <w:ind w:left="113" w:right="113"/>
              <w:jc w:val="center"/>
              <w:rPr>
                <w:b/>
                <w:szCs w:val="18"/>
              </w:rPr>
            </w:pPr>
          </w:p>
          <w:p w:rsidR="009D0C68" w:rsidRDefault="009D0C68" w:rsidP="009D0C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4"/>
              </w:rPr>
              <w:t>Small Steps:</w:t>
            </w:r>
          </w:p>
        </w:tc>
        <w:tc>
          <w:tcPr>
            <w:tcW w:w="2767" w:type="dxa"/>
            <w:gridSpan w:val="5"/>
          </w:tcPr>
          <w:p w:rsidR="009D0C68" w:rsidRPr="007D0205" w:rsidRDefault="009D0C68" w:rsidP="009D0C68">
            <w:pPr>
              <w:jc w:val="center"/>
              <w:rPr>
                <w:b/>
                <w:color w:val="FF0000"/>
                <w:sz w:val="20"/>
                <w:szCs w:val="24"/>
              </w:rPr>
            </w:pPr>
            <w:r>
              <w:rPr>
                <w:b/>
                <w:color w:val="FF0000"/>
                <w:sz w:val="20"/>
                <w:szCs w:val="24"/>
              </w:rPr>
              <w:t xml:space="preserve"> </w:t>
            </w:r>
          </w:p>
          <w:p w:rsidR="009D0C68" w:rsidRDefault="009D0C68" w:rsidP="009D0C6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  <w:p w:rsidR="009D0C68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>Measurement: Co</w:t>
            </w:r>
            <w:r>
              <w:rPr>
                <w:b/>
                <w:sz w:val="24"/>
                <w:szCs w:val="24"/>
              </w:rPr>
              <w:t>n</w:t>
            </w:r>
            <w:r w:rsidRPr="000A64DA">
              <w:rPr>
                <w:b/>
                <w:sz w:val="24"/>
                <w:szCs w:val="24"/>
              </w:rPr>
              <w:t>ver</w:t>
            </w:r>
            <w:r>
              <w:rPr>
                <w:b/>
                <w:sz w:val="24"/>
                <w:szCs w:val="24"/>
              </w:rPr>
              <w:t>t</w:t>
            </w:r>
            <w:r w:rsidRPr="000A64DA">
              <w:rPr>
                <w:b/>
                <w:sz w:val="24"/>
                <w:szCs w:val="24"/>
              </w:rPr>
              <w:t>ing Units</w:t>
            </w:r>
          </w:p>
          <w:p w:rsidR="009D0C68" w:rsidRPr="000A64DA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D0C68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0A64DA">
              <w:rPr>
                <w:b/>
                <w:sz w:val="24"/>
                <w:szCs w:val="24"/>
              </w:rPr>
              <w:t xml:space="preserve">2 Weeks </w:t>
            </w:r>
          </w:p>
          <w:p w:rsidR="009D0C68" w:rsidRPr="000A64DA" w:rsidRDefault="009D0C68" w:rsidP="009D0C68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9D0C68" w:rsidRPr="005764C6" w:rsidRDefault="009D0C68" w:rsidP="009D0C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20"/>
                <w:szCs w:val="24"/>
              </w:rPr>
              <w:t>Small Steps:</w:t>
            </w:r>
          </w:p>
        </w:tc>
        <w:tc>
          <w:tcPr>
            <w:tcW w:w="1418" w:type="dxa"/>
            <w:gridSpan w:val="2"/>
          </w:tcPr>
          <w:p w:rsidR="009D0C68" w:rsidRDefault="009D0C68" w:rsidP="009D0C68">
            <w:pPr>
              <w:jc w:val="center"/>
              <w:rPr>
                <w:b/>
                <w:sz w:val="20"/>
                <w:szCs w:val="20"/>
              </w:rPr>
            </w:pPr>
          </w:p>
          <w:p w:rsidR="009D0C68" w:rsidRDefault="009D0C68" w:rsidP="009D0C68">
            <w:pPr>
              <w:jc w:val="center"/>
              <w:rPr>
                <w:b/>
                <w:sz w:val="20"/>
                <w:szCs w:val="20"/>
              </w:rPr>
            </w:pPr>
            <w:r w:rsidRPr="000A64DA">
              <w:rPr>
                <w:b/>
                <w:sz w:val="20"/>
                <w:szCs w:val="20"/>
              </w:rPr>
              <w:t>Measurement: Volume</w:t>
            </w:r>
          </w:p>
          <w:p w:rsidR="009D0C68" w:rsidRDefault="009D0C68" w:rsidP="009D0C68">
            <w:pPr>
              <w:jc w:val="center"/>
              <w:rPr>
                <w:b/>
                <w:sz w:val="20"/>
                <w:szCs w:val="20"/>
              </w:rPr>
            </w:pPr>
          </w:p>
          <w:p w:rsidR="009D0C68" w:rsidRDefault="009D0C68" w:rsidP="009D0C68">
            <w:pPr>
              <w:jc w:val="center"/>
              <w:rPr>
                <w:b/>
              </w:rPr>
            </w:pPr>
            <w:r w:rsidRPr="007D0205">
              <w:rPr>
                <w:b/>
              </w:rPr>
              <w:t>1 Week</w:t>
            </w:r>
          </w:p>
          <w:p w:rsidR="009D0C68" w:rsidRPr="007D0205" w:rsidRDefault="009D0C68" w:rsidP="009D0C68">
            <w:pPr>
              <w:jc w:val="center"/>
              <w:rPr>
                <w:b/>
              </w:rPr>
            </w:pPr>
          </w:p>
          <w:p w:rsidR="009D0C68" w:rsidRPr="007D0205" w:rsidRDefault="009D0C68" w:rsidP="009D0C68">
            <w:pPr>
              <w:jc w:val="center"/>
              <w:rPr>
                <w:b/>
                <w:color w:val="FF0000"/>
              </w:rPr>
            </w:pPr>
            <w:r w:rsidRPr="007D0205">
              <w:rPr>
                <w:b/>
                <w:color w:val="FF0000"/>
              </w:rPr>
              <w:t xml:space="preserve">Small Steps: </w:t>
            </w:r>
          </w:p>
          <w:p w:rsidR="009D0C68" w:rsidRDefault="009D0C68" w:rsidP="009D0C68">
            <w:pPr>
              <w:jc w:val="center"/>
              <w:rPr>
                <w:b/>
                <w:sz w:val="32"/>
                <w:szCs w:val="24"/>
              </w:rPr>
            </w:pPr>
          </w:p>
        </w:tc>
      </w:tr>
    </w:tbl>
    <w:p w:rsidR="006A39C4" w:rsidRPr="00CF6CEB" w:rsidRDefault="002F16E1" w:rsidP="009608AB">
      <w:pPr>
        <w:jc w:val="center"/>
        <w:rPr>
          <w:sz w:val="40"/>
          <w:szCs w:val="56"/>
          <w:u w:val="single"/>
        </w:rPr>
      </w:pPr>
      <w:r>
        <w:rPr>
          <w:sz w:val="40"/>
          <w:szCs w:val="56"/>
          <w:u w:val="single"/>
        </w:rPr>
        <w:t>YEAR 5</w:t>
      </w:r>
      <w:r w:rsidR="00E93206">
        <w:rPr>
          <w:sz w:val="40"/>
          <w:szCs w:val="56"/>
          <w:u w:val="single"/>
        </w:rPr>
        <w:t xml:space="preserve"> – KS2</w:t>
      </w:r>
      <w:r w:rsidR="00CF6CEB">
        <w:rPr>
          <w:sz w:val="40"/>
          <w:szCs w:val="56"/>
          <w:u w:val="single"/>
        </w:rPr>
        <w:t xml:space="preserve"> </w:t>
      </w:r>
      <w:r w:rsidR="00C306A4" w:rsidRPr="00D05725">
        <w:rPr>
          <w:sz w:val="40"/>
          <w:szCs w:val="56"/>
          <w:u w:val="single"/>
        </w:rPr>
        <w:t>Ma</w:t>
      </w:r>
      <w:r w:rsidR="00301808">
        <w:rPr>
          <w:sz w:val="40"/>
          <w:szCs w:val="56"/>
          <w:u w:val="single"/>
        </w:rPr>
        <w:t>thematics Curriculum Map 2022- 23</w:t>
      </w:r>
    </w:p>
    <w:p w:rsidR="000C77B9" w:rsidRDefault="000C77B9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320FFD" w:rsidRDefault="00320FFD" w:rsidP="000C77B9">
      <w:pPr>
        <w:spacing w:after="0"/>
        <w:rPr>
          <w:b/>
          <w:sz w:val="32"/>
          <w:szCs w:val="56"/>
        </w:rPr>
      </w:pPr>
    </w:p>
    <w:p w:rsidR="002B5006" w:rsidRDefault="002B5006" w:rsidP="000C77B9">
      <w:pPr>
        <w:spacing w:after="0"/>
        <w:rPr>
          <w:b/>
          <w:sz w:val="32"/>
          <w:szCs w:val="56"/>
        </w:rPr>
      </w:pPr>
    </w:p>
    <w:p w:rsidR="009D0C68" w:rsidRDefault="009D0C68" w:rsidP="000C77B9">
      <w:pPr>
        <w:spacing w:after="0"/>
        <w:rPr>
          <w:b/>
          <w:sz w:val="32"/>
          <w:szCs w:val="56"/>
        </w:rPr>
      </w:pPr>
    </w:p>
    <w:p w:rsidR="002B5006" w:rsidRPr="00B2111F" w:rsidRDefault="002B5006" w:rsidP="000C77B9">
      <w:pPr>
        <w:spacing w:after="0"/>
        <w:rPr>
          <w:b/>
          <w:sz w:val="32"/>
          <w:szCs w:val="56"/>
        </w:rPr>
      </w:pPr>
      <w:r>
        <w:rPr>
          <w:b/>
          <w:sz w:val="32"/>
          <w:szCs w:val="56"/>
        </w:rPr>
        <w:lastRenderedPageBreak/>
        <w:t>Ye</w:t>
      </w:r>
      <w:r w:rsidRPr="00B2111F">
        <w:rPr>
          <w:b/>
          <w:sz w:val="32"/>
          <w:szCs w:val="56"/>
        </w:rPr>
        <w:t xml:space="preserve">ar </w:t>
      </w:r>
      <w:r>
        <w:rPr>
          <w:b/>
          <w:sz w:val="32"/>
          <w:szCs w:val="56"/>
        </w:rPr>
        <w:t>5</w:t>
      </w:r>
      <w:r w:rsidRPr="00B2111F">
        <w:rPr>
          <w:b/>
          <w:sz w:val="32"/>
          <w:szCs w:val="56"/>
        </w:rPr>
        <w:t xml:space="preserve"> National Curriculum Objectives</w:t>
      </w:r>
      <w:r>
        <w:rPr>
          <w:b/>
          <w:sz w:val="32"/>
          <w:szCs w:val="56"/>
        </w:rPr>
        <w:t xml:space="preserve"> &amp;</w:t>
      </w:r>
      <w:r w:rsidRPr="00B2111F">
        <w:rPr>
          <w:b/>
          <w:sz w:val="32"/>
          <w:szCs w:val="56"/>
        </w:rPr>
        <w:t xml:space="preserve"> White Rose Small Steps </w:t>
      </w:r>
    </w:p>
    <w:tbl>
      <w:tblPr>
        <w:tblStyle w:val="TableGrid"/>
        <w:tblpPr w:leftFromText="180" w:rightFromText="180" w:vertAnchor="page" w:horzAnchor="margin" w:tblpY="1561"/>
        <w:tblW w:w="22675" w:type="dxa"/>
        <w:tblLayout w:type="fixed"/>
        <w:tblLook w:val="04A0" w:firstRow="1" w:lastRow="0" w:firstColumn="1" w:lastColumn="0" w:noHBand="0" w:noVBand="1"/>
      </w:tblPr>
      <w:tblGrid>
        <w:gridCol w:w="1070"/>
        <w:gridCol w:w="3603"/>
        <w:gridCol w:w="1843"/>
        <w:gridCol w:w="1843"/>
        <w:gridCol w:w="1133"/>
        <w:gridCol w:w="3403"/>
        <w:gridCol w:w="2905"/>
        <w:gridCol w:w="2906"/>
        <w:gridCol w:w="3969"/>
      </w:tblGrid>
      <w:tr w:rsidR="00A71830" w:rsidRPr="00B2111F" w:rsidTr="00A71830">
        <w:trPr>
          <w:cantSplit/>
          <w:trHeight w:val="983"/>
        </w:trPr>
        <w:tc>
          <w:tcPr>
            <w:tcW w:w="1070" w:type="dxa"/>
            <w:shd w:val="clear" w:color="auto" w:fill="F7CAAC" w:themeFill="accent2" w:themeFillTint="66"/>
          </w:tcPr>
          <w:p w:rsidR="00A71830" w:rsidRDefault="00A71830" w:rsidP="008945D6">
            <w:pPr>
              <w:jc w:val="center"/>
              <w:rPr>
                <w:b/>
                <w:sz w:val="24"/>
                <w:szCs w:val="32"/>
              </w:rPr>
            </w:pPr>
          </w:p>
          <w:p w:rsidR="00A71830" w:rsidRPr="00B2111F" w:rsidRDefault="00A71830" w:rsidP="008945D6">
            <w:pPr>
              <w:jc w:val="center"/>
              <w:rPr>
                <w:b/>
                <w:sz w:val="32"/>
                <w:szCs w:val="32"/>
              </w:rPr>
            </w:pPr>
            <w:r w:rsidRPr="00D167E6">
              <w:rPr>
                <w:b/>
                <w:sz w:val="24"/>
                <w:szCs w:val="32"/>
              </w:rPr>
              <w:t>Autumn</w:t>
            </w:r>
          </w:p>
        </w:tc>
        <w:tc>
          <w:tcPr>
            <w:tcW w:w="3603" w:type="dxa"/>
            <w:shd w:val="clear" w:color="auto" w:fill="F7CAAC" w:themeFill="accent2" w:themeFillTint="66"/>
          </w:tcPr>
          <w:p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Place Value  – 3 </w:t>
            </w:r>
            <w:r w:rsidRPr="00887257"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3686" w:type="dxa"/>
            <w:gridSpan w:val="2"/>
            <w:shd w:val="clear" w:color="auto" w:fill="F7CAAC" w:themeFill="accent2" w:themeFillTint="66"/>
          </w:tcPr>
          <w:p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 w:rsidRPr="00887257">
              <w:rPr>
                <w:b/>
                <w:sz w:val="24"/>
                <w:szCs w:val="24"/>
              </w:rPr>
              <w:t>Additi</w:t>
            </w:r>
            <w:r>
              <w:rPr>
                <w:b/>
                <w:sz w:val="24"/>
                <w:szCs w:val="24"/>
              </w:rPr>
              <w:t xml:space="preserve">on &amp; Subtraction – 2 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4536" w:type="dxa"/>
            <w:gridSpan w:val="2"/>
            <w:shd w:val="clear" w:color="auto" w:fill="F7CAAC" w:themeFill="accent2" w:themeFillTint="66"/>
          </w:tcPr>
          <w:p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>: Multiplication &amp; Division</w:t>
            </w:r>
            <w:r>
              <w:rPr>
                <w:b/>
                <w:sz w:val="24"/>
                <w:szCs w:val="24"/>
              </w:rPr>
              <w:t xml:space="preserve"> A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811" w:type="dxa"/>
            <w:gridSpan w:val="2"/>
            <w:shd w:val="clear" w:color="auto" w:fill="F7CAAC" w:themeFill="accent2" w:themeFillTint="66"/>
          </w:tcPr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Fractions A – 4 Weeks</w:t>
            </w:r>
          </w:p>
        </w:tc>
        <w:tc>
          <w:tcPr>
            <w:tcW w:w="3969" w:type="dxa"/>
            <w:shd w:val="clear" w:color="auto" w:fill="F7CAAC" w:themeFill="accent2" w:themeFillTint="66"/>
          </w:tcPr>
          <w:p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</w:tr>
      <w:tr w:rsidR="00A71830" w:rsidRPr="0033204A" w:rsidTr="00A71830">
        <w:trPr>
          <w:cantSplit/>
          <w:trHeight w:val="269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603" w:type="dxa"/>
          </w:tcPr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, write, order and compare numbers to at least 1,000,000 and determine the value of each digit</w:t>
            </w:r>
          </w:p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count forwards or backwards in steps of powers of 10 for any given number up to 1,000,000</w:t>
            </w:r>
          </w:p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nterpret negative numbers in context, count forwards and backwards with positive and negative whole numbers, including through 0</w:t>
            </w:r>
          </w:p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ound any number up to 1,000,000 to the nearest 10, 100, 1,000, 10,000 and 100,000</w:t>
            </w:r>
          </w:p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number problems and practical problems that involve all of the above</w:t>
            </w:r>
          </w:p>
          <w:p w:rsidR="00A71830" w:rsidRPr="002719EC" w:rsidRDefault="00A71830" w:rsidP="0052125C">
            <w:pPr>
              <w:pStyle w:val="ListParagraph"/>
              <w:numPr>
                <w:ilvl w:val="3"/>
                <w:numId w:val="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ad Roman numerals to 1,000 (M) and recognise years written in Roman numerals</w:t>
            </w:r>
          </w:p>
        </w:tc>
        <w:tc>
          <w:tcPr>
            <w:tcW w:w="3686" w:type="dxa"/>
            <w:gridSpan w:val="2"/>
          </w:tcPr>
          <w:p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whole numbers with more than 4 digits, including using formal written methods (columnar addition and subtraction)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add and subtract numbers mentally with increasingly large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use rounding to check answers to calculations and determine, in the context of a problem, levels of accuracy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10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addition and subtraction multi-step problems in contexts, deciding which operations and methods to use and why</w:t>
            </w:r>
          </w:p>
        </w:tc>
        <w:tc>
          <w:tcPr>
            <w:tcW w:w="4536" w:type="dxa"/>
            <w:gridSpan w:val="2"/>
          </w:tcPr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5811" w:type="dxa"/>
            <w:gridSpan w:val="2"/>
          </w:tcPr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compare and order fractions whose denominators are all multiples of the same number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identify, name and write equivalent fractions of a given fraction, represented visually, including tenths and hundredths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mixed numbers and improper fractions and convert from one form to the other and write mathematical statements &gt; 1 as a mixed number [for example, 2/5 + 4/5 = 6/5 = 1 1/5]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add and subtract fractions with the same denominator, and denominators that are multiples of the same number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multiply proper fractions and mixed numbers by whole numbers, supported by materials and diagrams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100]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A71830" w:rsidRPr="006239BD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3969" w:type="dxa"/>
          </w:tcPr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identify multiples and factors, including finding all factor pairs of a number, and common factors of 2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know and use the vocabulary of prime numbers, prime factors and composite (non-prime)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establish whether a number up to 100 is prime and recall prime numbers up to 19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numbers up to 4 digits by a one- or two-digit number using a formal written method, including long multiplication for two-digit number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numbers mentally, drawing upon known fact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divide numbers up to 4 digits by a one-digit number using the formal written method of short division and interpret remainders appropriately for the context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multiply and divide whole numbers and those involving decimals by 10, 100 and 1,000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recognise and use square numbers and cube numbers, and the notation for squared (²) and cubed (³)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using their knowledge of factors and multiples, squares and cube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addition, subtraction, multiplication and division and a combination of these, including understanding the meaning of the equals sign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6"/>
                <w:szCs w:val="16"/>
              </w:rPr>
            </w:pPr>
            <w:r w:rsidRPr="002719EC">
              <w:rPr>
                <w:sz w:val="16"/>
                <w:szCs w:val="16"/>
              </w:rPr>
              <w:t>solve problems involving multiplication and division, including scaling by simple fractions and problems involving simple rates</w:t>
            </w:r>
          </w:p>
        </w:tc>
      </w:tr>
      <w:tr w:rsidR="00A71830" w:rsidRPr="0033204A" w:rsidTr="00A71830">
        <w:trPr>
          <w:cantSplit/>
          <w:trHeight w:val="2896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Roman numerals to 1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2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Numbers to 1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3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Numbers to 1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4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Numbers to 1,0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ep 5: </w:t>
            </w:r>
            <w:r w:rsidRPr="002E3277">
              <w:rPr>
                <w:sz w:val="16"/>
                <w:szCs w:val="18"/>
              </w:rPr>
              <w:t>Read and write numbers to 1,0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6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Powers of 1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7</w:t>
            </w:r>
            <w:r>
              <w:rPr>
                <w:sz w:val="16"/>
                <w:szCs w:val="18"/>
              </w:rPr>
              <w:t xml:space="preserve">: </w:t>
            </w:r>
            <w:r w:rsidRPr="002E3277">
              <w:rPr>
                <w:sz w:val="16"/>
                <w:szCs w:val="18"/>
              </w:rPr>
              <w:t>10/100/1,000/10,000/100,000 more or less</w:t>
            </w:r>
          </w:p>
          <w:p w:rsidR="00A71830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8</w:t>
            </w:r>
            <w:r>
              <w:rPr>
                <w:sz w:val="16"/>
                <w:szCs w:val="18"/>
              </w:rPr>
              <w:t xml:space="preserve">: </w:t>
            </w:r>
            <w:r w:rsidRPr="002E3277">
              <w:rPr>
                <w:sz w:val="16"/>
                <w:szCs w:val="18"/>
              </w:rPr>
              <w:t>Partition numbers to 1,0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9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Number line to 1,0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0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Compare and order numbers to 1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1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Compare and order numbers to 1,000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2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Round to the nearest 10, 100 or 1,000</w:t>
            </w:r>
          </w:p>
          <w:p w:rsidR="00A71830" w:rsidRPr="002E327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3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Round within 100,000</w:t>
            </w:r>
          </w:p>
          <w:p w:rsidR="00A71830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E3277">
              <w:rPr>
                <w:sz w:val="16"/>
                <w:szCs w:val="18"/>
              </w:rPr>
              <w:t>Step 14</w:t>
            </w:r>
            <w:r>
              <w:rPr>
                <w:sz w:val="16"/>
                <w:szCs w:val="18"/>
              </w:rPr>
              <w:t>:</w:t>
            </w:r>
            <w:r w:rsidRPr="002E3277">
              <w:rPr>
                <w:sz w:val="16"/>
                <w:szCs w:val="18"/>
              </w:rPr>
              <w:t xml:space="preserve"> Round within 1,000,000</w:t>
            </w:r>
          </w:p>
          <w:p w:rsidR="00A71830" w:rsidRDefault="00A71830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Default="00513F17" w:rsidP="00513F17">
            <w:pPr>
              <w:rPr>
                <w:sz w:val="16"/>
                <w:szCs w:val="18"/>
              </w:rPr>
            </w:pPr>
          </w:p>
          <w:p w:rsidR="00513F17" w:rsidRPr="00513F17" w:rsidRDefault="00513F17" w:rsidP="00513F17">
            <w:pPr>
              <w:rPr>
                <w:sz w:val="16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ep 1: </w:t>
            </w:r>
            <w:r w:rsidRPr="00203CF7">
              <w:rPr>
                <w:sz w:val="16"/>
                <w:szCs w:val="18"/>
              </w:rPr>
              <w:t>Mental strategies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2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Add whole numbers with more than four digits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3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Subtract whole numbers with more than four digits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4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Round to check answers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5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Inverse operations (addition and subtraction)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6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Multi-step addition and subtraction problems</w:t>
            </w:r>
          </w:p>
          <w:p w:rsidR="00A71830" w:rsidRPr="00203CF7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7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Compare calculations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203CF7">
              <w:rPr>
                <w:sz w:val="16"/>
                <w:szCs w:val="18"/>
              </w:rPr>
              <w:t>Step 8</w:t>
            </w:r>
            <w:r>
              <w:rPr>
                <w:sz w:val="16"/>
                <w:szCs w:val="18"/>
              </w:rPr>
              <w:t>:</w:t>
            </w:r>
            <w:r w:rsidRPr="00203CF7">
              <w:rPr>
                <w:sz w:val="16"/>
                <w:szCs w:val="18"/>
              </w:rPr>
              <w:t xml:space="preserve"> Find missing number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Step 1: </w:t>
            </w:r>
            <w:r w:rsidRPr="008945D6">
              <w:rPr>
                <w:sz w:val="16"/>
                <w:szCs w:val="18"/>
              </w:rPr>
              <w:t>Multiple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2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Common multiple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3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Factor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4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Common factor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5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Prime number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6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Square numbers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7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Cube numbers</w:t>
            </w:r>
          </w:p>
          <w:p w:rsidR="00A71830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8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Multiply by 10, 100 and 1,000</w:t>
            </w:r>
          </w:p>
          <w:p w:rsidR="00A71830" w:rsidRPr="008945D6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9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Divide by 10, 100 and 1,000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8945D6">
              <w:rPr>
                <w:sz w:val="16"/>
                <w:szCs w:val="18"/>
              </w:rPr>
              <w:t>Step 10</w:t>
            </w:r>
            <w:r>
              <w:rPr>
                <w:sz w:val="16"/>
                <w:szCs w:val="18"/>
              </w:rPr>
              <w:t>:</w:t>
            </w:r>
            <w:r w:rsidRPr="008945D6">
              <w:rPr>
                <w:sz w:val="16"/>
                <w:szCs w:val="18"/>
              </w:rPr>
              <w:t xml:space="preserve"> Multiples of 10, 100 and 1,000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Find fractions equivalent to a unit fraction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2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Find fractions equivalent to a non-unit fraction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3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Recognise equivalent fractions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4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Convert improper fractions to mixed numbers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5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Convert mixed numbers to improper fractions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6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Compare fractions less than 1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7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Order fractions less than 1</w:t>
            </w:r>
          </w:p>
          <w:p w:rsidR="00A71830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8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Compare and order fractions greater than 1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9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Add and subtract fractions with the same denominator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0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Add fractions within 1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1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Add fractions with total greater than 1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2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Add to a mixed number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3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Add two mixed numbers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4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Subtract fractions</w:t>
            </w:r>
          </w:p>
          <w:p w:rsidR="00A71830" w:rsidRPr="0052125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5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Subtract from a mixed number</w:t>
            </w:r>
          </w:p>
          <w:p w:rsidR="00A71830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6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Subtract from a mixed number – breaking the whole</w:t>
            </w:r>
          </w:p>
          <w:p w:rsidR="00A71830" w:rsidRPr="002719EC" w:rsidRDefault="00A71830" w:rsidP="0052125C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6"/>
                <w:szCs w:val="18"/>
              </w:rPr>
            </w:pPr>
            <w:r w:rsidRPr="0052125C">
              <w:rPr>
                <w:sz w:val="16"/>
                <w:szCs w:val="18"/>
              </w:rPr>
              <w:t>Step 17</w:t>
            </w:r>
            <w:r>
              <w:rPr>
                <w:sz w:val="16"/>
                <w:szCs w:val="18"/>
              </w:rPr>
              <w:t>:</w:t>
            </w:r>
            <w:r w:rsidRPr="0052125C">
              <w:rPr>
                <w:sz w:val="16"/>
                <w:szCs w:val="18"/>
              </w:rPr>
              <w:t xml:space="preserve"> Subtract two mixed numbers</w:t>
            </w:r>
          </w:p>
        </w:tc>
        <w:tc>
          <w:tcPr>
            <w:tcW w:w="3969" w:type="dxa"/>
          </w:tcPr>
          <w:p w:rsidR="00A71830" w:rsidRPr="002719EC" w:rsidRDefault="00A71830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leased November 2022</w:t>
            </w:r>
          </w:p>
        </w:tc>
      </w:tr>
      <w:tr w:rsidR="00A71830" w:rsidRPr="0033204A" w:rsidTr="003C3CED">
        <w:trPr>
          <w:cantSplit/>
          <w:trHeight w:val="1125"/>
        </w:trPr>
        <w:tc>
          <w:tcPr>
            <w:tcW w:w="1070" w:type="dxa"/>
            <w:shd w:val="clear" w:color="auto" w:fill="C5E0B3" w:themeFill="accent6" w:themeFillTint="66"/>
          </w:tcPr>
          <w:p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</w:p>
          <w:p w:rsidR="00A71830" w:rsidRPr="00294347" w:rsidRDefault="00A71830" w:rsidP="00A7183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294347">
              <w:rPr>
                <w:b/>
                <w:sz w:val="24"/>
                <w:szCs w:val="24"/>
              </w:rPr>
              <w:t>Spring</w:t>
            </w:r>
          </w:p>
        </w:tc>
        <w:tc>
          <w:tcPr>
            <w:tcW w:w="3603" w:type="dxa"/>
            <w:shd w:val="clear" w:color="auto" w:fill="C5E0B3" w:themeFill="accent6" w:themeFillTint="66"/>
          </w:tcPr>
          <w:p w:rsidR="00A71830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87257">
              <w:rPr>
                <w:b/>
                <w:sz w:val="24"/>
                <w:szCs w:val="24"/>
              </w:rPr>
              <w:t>Number</w:t>
            </w:r>
            <w:r>
              <w:rPr>
                <w:b/>
                <w:sz w:val="24"/>
                <w:szCs w:val="24"/>
              </w:rPr>
              <w:t xml:space="preserve">: Multiplication &amp; Division B </w:t>
            </w:r>
            <w:r w:rsidRPr="00887257">
              <w:rPr>
                <w:b/>
                <w:sz w:val="24"/>
                <w:szCs w:val="24"/>
              </w:rPr>
              <w:t xml:space="preserve">– </w:t>
            </w:r>
          </w:p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887257"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3686" w:type="dxa"/>
            <w:gridSpan w:val="2"/>
            <w:shd w:val="clear" w:color="auto" w:fill="C5E0B3" w:themeFill="accent6" w:themeFillTint="66"/>
          </w:tcPr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</w:t>
            </w:r>
            <w:r>
              <w:rPr>
                <w:b/>
                <w:sz w:val="24"/>
                <w:szCs w:val="24"/>
              </w:rPr>
              <w:t>Fractions B</w:t>
            </w:r>
            <w:r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2 </w:t>
            </w:r>
            <w:r>
              <w:rPr>
                <w:b/>
                <w:sz w:val="24"/>
                <w:szCs w:val="24"/>
              </w:rPr>
              <w:t>Weeks</w:t>
            </w:r>
          </w:p>
        </w:tc>
        <w:tc>
          <w:tcPr>
            <w:tcW w:w="4536" w:type="dxa"/>
            <w:gridSpan w:val="2"/>
            <w:shd w:val="clear" w:color="auto" w:fill="C5E0B3" w:themeFill="accent6" w:themeFillTint="66"/>
          </w:tcPr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: Decimals </w:t>
            </w:r>
            <w:r>
              <w:rPr>
                <w:b/>
                <w:sz w:val="24"/>
                <w:szCs w:val="24"/>
              </w:rPr>
              <w:t>&amp; Percentages – 3</w:t>
            </w:r>
            <w:r>
              <w:rPr>
                <w:b/>
                <w:sz w:val="24"/>
                <w:szCs w:val="24"/>
              </w:rPr>
              <w:t xml:space="preserve"> Weeks</w:t>
            </w:r>
          </w:p>
        </w:tc>
        <w:tc>
          <w:tcPr>
            <w:tcW w:w="5811" w:type="dxa"/>
            <w:gridSpan w:val="2"/>
            <w:shd w:val="clear" w:color="auto" w:fill="C5E0B3" w:themeFill="accent6" w:themeFillTint="66"/>
          </w:tcPr>
          <w:p w:rsidR="00A71830" w:rsidRPr="0029434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asurement: Area </w:t>
            </w:r>
            <w:r>
              <w:rPr>
                <w:b/>
                <w:sz w:val="24"/>
                <w:szCs w:val="24"/>
              </w:rPr>
              <w:t>&amp; Perimeter – 2 Weeks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</w:p>
          <w:p w:rsidR="00A71830" w:rsidRDefault="00A71830" w:rsidP="00A718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istics – 2 Weeks</w:t>
            </w:r>
          </w:p>
          <w:p w:rsidR="00A71830" w:rsidRPr="00887257" w:rsidRDefault="00A71830" w:rsidP="00A71830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</w:tr>
      <w:tr w:rsidR="00A71830" w:rsidRPr="0033204A" w:rsidTr="003C3CED">
        <w:trPr>
          <w:cantSplit/>
          <w:trHeight w:val="1125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513F17" w:rsidRDefault="00A71830" w:rsidP="00513F1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 xml:space="preserve">National </w:t>
            </w:r>
          </w:p>
          <w:p w:rsidR="00A71830" w:rsidRPr="009138AD" w:rsidRDefault="00A71830" w:rsidP="00513F17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Curriculum Objective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identify multiples and factors, including finding all factor pairs of a number, and common factors of 2 number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know and use the vocabulary of prime numbers, prime factors and composite (non-prime) number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establish whether a number up to 100 is prime and recall prime numbers up to 19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numbers up to 4 digits by a one- or two-digit number using a formal written method, including long multiplication for two-digit number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and divide numbers mentally, drawing upon known fact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divide numbers up to 4 digits by a one-digit number using the formal written method of short division and interpret remainders appropriately for the context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multiply and divide whole numbers and those involving decimals by 10, 100 and 1,000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recognise and use square numbers and cube numbers, and the notation for squared (²) and cubed (³)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solve problems involving multiplication and division, including using their knowledge of factors and multiples, squares and cub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97"/>
              <w:rPr>
                <w:sz w:val="18"/>
              </w:rPr>
            </w:pPr>
            <w:r w:rsidRPr="00513F17">
              <w:rPr>
                <w:sz w:val="18"/>
              </w:rPr>
              <w:t>solve problems involving addition, subtraction, multiplication and division and a combination of these, including understanding the meaning of the equals sign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multiplication and division, including scaling by simple fractions and problems involving simple rates</w:t>
            </w:r>
          </w:p>
        </w:tc>
        <w:tc>
          <w:tcPr>
            <w:tcW w:w="3686" w:type="dxa"/>
            <w:gridSpan w:val="2"/>
          </w:tcPr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ompare and order fractions whose denominators are all multiples of the same number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identify, name and write equivalent fractions of a given fraction, represented visually, including tenths and hundredth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mixed numbers and improper fractions and convert from one form to the other and write mathematical statements &gt; 1 as a mixed number [for example, 2/5 + 4/5 = 6/5 = 1 1/5]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add and subtract fractions with the same denominator, and denominators that are multiples of the same number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multiply proper fractions and mixed numbers by whole numbers, supported by materials and diagram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 and write decimal numbers as fractions [for example, 0.71 = 71/100]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and use thousandths and relate them to tenths, hundredths and decimal equivalent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ound decimals with 2 decimal places to the nearest whole number and to 1 decimal place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, write, order and compare numbers with up to 3 decimal plac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number up to 3 decimal plac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4536" w:type="dxa"/>
            <w:gridSpan w:val="2"/>
          </w:tcPr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 and write decimal numbers as fractions [for example, 0.71 = 71/100 ]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and use thousandths and relate them to tenths, hundredths and decimal equivalent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ound decimals with 2 decimal places to the nearest whole number and to 1 decimal place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ad, write, order and compare numbers with up to 3 decimal plac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number up to 3 decimal plac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5811" w:type="dxa"/>
            <w:gridSpan w:val="2"/>
          </w:tcPr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understand and use approximate equivalences between metric units and common imperial units such as inches, pounds and pint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measure and calculate the perimeter of composite rectilinear shapes in centimetres and metr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estimate volume [for example, using 1 cm³ blocks to build cuboids (including cubes)] and capacity [for example, using water]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problems involving converting between units of time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8"/>
              </w:rPr>
            </w:pPr>
            <w:r w:rsidRPr="00513F17">
              <w:rPr>
                <w:sz w:val="18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3969" w:type="dxa"/>
          </w:tcPr>
          <w:p w:rsidR="00A71830" w:rsidRPr="00513F17" w:rsidRDefault="00A71830" w:rsidP="00A71830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</w:rPr>
            </w:pPr>
            <w:r w:rsidRPr="00513F17">
              <w:rPr>
                <w:sz w:val="18"/>
              </w:rPr>
              <w:t>solve comparison, sum and difference problems using information presented in a line graph</w:t>
            </w:r>
          </w:p>
          <w:p w:rsidR="00A71830" w:rsidRPr="00513F17" w:rsidRDefault="00A71830" w:rsidP="00A71830">
            <w:pPr>
              <w:pStyle w:val="ListParagraph"/>
              <w:numPr>
                <w:ilvl w:val="0"/>
                <w:numId w:val="10"/>
              </w:numPr>
              <w:tabs>
                <w:tab w:val="left" w:pos="4434"/>
              </w:tabs>
              <w:ind w:left="360"/>
              <w:rPr>
                <w:sz w:val="18"/>
              </w:rPr>
            </w:pPr>
            <w:r w:rsidRPr="00513F17">
              <w:rPr>
                <w:sz w:val="18"/>
              </w:rPr>
              <w:t>complete, read and interpret information in tables, including timetables</w:t>
            </w:r>
          </w:p>
        </w:tc>
      </w:tr>
      <w:tr w:rsidR="00A71830" w:rsidRPr="0033204A" w:rsidTr="003C3CED">
        <w:trPr>
          <w:cantSplit/>
          <w:trHeight w:val="2293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A71830" w:rsidRPr="009138AD" w:rsidRDefault="00A71830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3603" w:type="dxa"/>
            <w:tcBorders>
              <w:bottom w:val="single" w:sz="4" w:space="0" w:color="auto"/>
            </w:tcBorders>
          </w:tcPr>
          <w:p w:rsidR="00A71830" w:rsidRDefault="00A71830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November 2022</w:t>
            </w: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Default="00513F17" w:rsidP="00513F17">
            <w:pPr>
              <w:rPr>
                <w:sz w:val="18"/>
                <w:szCs w:val="18"/>
              </w:rPr>
            </w:pPr>
          </w:p>
          <w:p w:rsidR="00513F17" w:rsidRPr="00513F17" w:rsidRDefault="00513F17" w:rsidP="00513F1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686" w:type="dxa"/>
            <w:gridSpan w:val="2"/>
          </w:tcPr>
          <w:p w:rsidR="00A71830" w:rsidRPr="006239BD" w:rsidRDefault="00A71830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November 2022</w:t>
            </w:r>
          </w:p>
        </w:tc>
        <w:tc>
          <w:tcPr>
            <w:tcW w:w="4536" w:type="dxa"/>
            <w:gridSpan w:val="2"/>
          </w:tcPr>
          <w:p w:rsidR="00A71830" w:rsidRPr="006239BD" w:rsidRDefault="00A71830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November 2022</w:t>
            </w:r>
          </w:p>
        </w:tc>
        <w:tc>
          <w:tcPr>
            <w:tcW w:w="5811" w:type="dxa"/>
            <w:gridSpan w:val="2"/>
          </w:tcPr>
          <w:p w:rsidR="00A71830" w:rsidRPr="006239BD" w:rsidRDefault="00A71830" w:rsidP="0052125C">
            <w:pPr>
              <w:pStyle w:val="ListParagraph"/>
              <w:numPr>
                <w:ilvl w:val="0"/>
                <w:numId w:val="2"/>
              </w:numPr>
              <w:ind w:left="39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November 202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71830" w:rsidRPr="006239BD" w:rsidRDefault="00A71830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November 2022</w:t>
            </w:r>
          </w:p>
        </w:tc>
      </w:tr>
      <w:tr w:rsidR="003C3CED" w:rsidRPr="0033204A" w:rsidTr="002552E1">
        <w:trPr>
          <w:cantSplit/>
          <w:trHeight w:val="983"/>
        </w:trPr>
        <w:tc>
          <w:tcPr>
            <w:tcW w:w="1070" w:type="dxa"/>
            <w:shd w:val="clear" w:color="auto" w:fill="FFE599" w:themeFill="accent4" w:themeFillTint="66"/>
          </w:tcPr>
          <w:p w:rsidR="003C3CED" w:rsidRDefault="003C3CED" w:rsidP="003C3CED">
            <w:pPr>
              <w:jc w:val="center"/>
              <w:rPr>
                <w:b/>
                <w:sz w:val="24"/>
                <w:szCs w:val="24"/>
              </w:rPr>
            </w:pPr>
          </w:p>
          <w:p w:rsidR="003C3CED" w:rsidRPr="00BE6AF7" w:rsidRDefault="003C3CED" w:rsidP="003C3CED">
            <w:pPr>
              <w:jc w:val="center"/>
              <w:rPr>
                <w:b/>
                <w:color w:val="FFFFFF" w:themeColor="background1"/>
                <w:sz w:val="44"/>
                <w:szCs w:val="24"/>
              </w:rPr>
            </w:pPr>
            <w:r w:rsidRPr="00EC2151">
              <w:rPr>
                <w:b/>
                <w:sz w:val="24"/>
                <w:szCs w:val="24"/>
              </w:rPr>
              <w:t>Summer</w:t>
            </w:r>
          </w:p>
        </w:tc>
        <w:tc>
          <w:tcPr>
            <w:tcW w:w="3603" w:type="dxa"/>
            <w:shd w:val="clear" w:color="auto" w:fill="FFE599" w:themeFill="accent4" w:themeFillTint="66"/>
          </w:tcPr>
          <w:p w:rsidR="003C3CED" w:rsidRPr="00294347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roperties of Shape – 3 Weeks</w:t>
            </w:r>
          </w:p>
        </w:tc>
        <w:tc>
          <w:tcPr>
            <w:tcW w:w="3686" w:type="dxa"/>
            <w:gridSpan w:val="2"/>
            <w:shd w:val="clear" w:color="auto" w:fill="FFE599" w:themeFill="accent4" w:themeFillTint="66"/>
          </w:tcPr>
          <w:p w:rsidR="003C3CED" w:rsidRPr="00EC2151" w:rsidRDefault="003C3CED" w:rsidP="003C3CED">
            <w:pPr>
              <w:jc w:val="center"/>
              <w:rPr>
                <w:b/>
                <w:sz w:val="24"/>
                <w:szCs w:val="24"/>
              </w:rPr>
            </w:pPr>
          </w:p>
          <w:p w:rsidR="003C3CED" w:rsidRPr="00EC2151" w:rsidRDefault="003C3CED" w:rsidP="003C3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metry: Position &amp; Direction – 2  Weeks</w:t>
            </w:r>
          </w:p>
        </w:tc>
        <w:tc>
          <w:tcPr>
            <w:tcW w:w="4536" w:type="dxa"/>
            <w:gridSpan w:val="2"/>
            <w:shd w:val="clear" w:color="auto" w:fill="FFE599" w:themeFill="accent4" w:themeFillTint="66"/>
          </w:tcPr>
          <w:p w:rsidR="003C3CED" w:rsidRPr="00294347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Decimals – 3 Weeks</w:t>
            </w:r>
          </w:p>
        </w:tc>
        <w:tc>
          <w:tcPr>
            <w:tcW w:w="2905" w:type="dxa"/>
            <w:shd w:val="clear" w:color="auto" w:fill="FFE599" w:themeFill="accent4" w:themeFillTint="66"/>
          </w:tcPr>
          <w:p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ber: Negative Numbers – 1 Week</w:t>
            </w:r>
          </w:p>
        </w:tc>
        <w:tc>
          <w:tcPr>
            <w:tcW w:w="2906" w:type="dxa"/>
            <w:shd w:val="clear" w:color="auto" w:fill="FFE599" w:themeFill="accent4" w:themeFillTint="66"/>
          </w:tcPr>
          <w:p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732B76">
              <w:rPr>
                <w:b/>
                <w:sz w:val="24"/>
                <w:szCs w:val="24"/>
              </w:rPr>
              <w:t>Measurement: Co</w:t>
            </w:r>
            <w:r>
              <w:rPr>
                <w:b/>
                <w:sz w:val="24"/>
                <w:szCs w:val="24"/>
              </w:rPr>
              <w:t>n</w:t>
            </w:r>
            <w:r w:rsidRPr="00732B76">
              <w:rPr>
                <w:b/>
                <w:sz w:val="24"/>
                <w:szCs w:val="24"/>
              </w:rPr>
              <w:t>ver</w:t>
            </w:r>
            <w:r>
              <w:rPr>
                <w:b/>
                <w:sz w:val="24"/>
                <w:szCs w:val="24"/>
              </w:rPr>
              <w:t>t</w:t>
            </w:r>
            <w:r w:rsidRPr="00732B76">
              <w:rPr>
                <w:b/>
                <w:sz w:val="24"/>
                <w:szCs w:val="24"/>
              </w:rPr>
              <w:t>ing Units</w:t>
            </w:r>
            <w:r>
              <w:rPr>
                <w:b/>
                <w:sz w:val="24"/>
                <w:szCs w:val="24"/>
              </w:rPr>
              <w:t xml:space="preserve"> – 2 Weeks</w:t>
            </w:r>
          </w:p>
        </w:tc>
        <w:tc>
          <w:tcPr>
            <w:tcW w:w="3969" w:type="dxa"/>
            <w:shd w:val="clear" w:color="auto" w:fill="FFE599" w:themeFill="accent4" w:themeFillTint="66"/>
          </w:tcPr>
          <w:p w:rsidR="003C3CED" w:rsidRPr="00EC2151" w:rsidRDefault="003C3CED" w:rsidP="003C3CED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ment: Volume – 1 Week</w:t>
            </w:r>
          </w:p>
        </w:tc>
      </w:tr>
      <w:tr w:rsidR="003C3CED" w:rsidRPr="0033204A" w:rsidTr="00D70759">
        <w:trPr>
          <w:cantSplit/>
          <w:trHeight w:val="3348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3C3CED" w:rsidRPr="009138AD" w:rsidRDefault="003C3CED" w:rsidP="003C3CED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National Curriculum Objectives</w:t>
            </w:r>
          </w:p>
        </w:tc>
        <w:tc>
          <w:tcPr>
            <w:tcW w:w="3603" w:type="dxa"/>
          </w:tcPr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 3-D shapes, including cubes and other cuboids, from 2-D representation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know angles are measured in degrees: estimate and compare acute, obtuse and reflex angl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raw given angles, and measure them in degrees (°)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: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and 1 whole turn (total 360°)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angles at a point on a straight line and half a turn (total 180°)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other multiples of 90°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the properties of rectangles to deduce related facts and find missing lengths and angl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distinguish between regular and irregular polygons based on reasoning about equal sides and angles</w:t>
            </w:r>
          </w:p>
          <w:p w:rsidR="003C3CED" w:rsidRPr="00C04C69" w:rsidRDefault="003C3CED" w:rsidP="003C3CED">
            <w:pPr>
              <w:pStyle w:val="ListParagraph"/>
              <w:ind w:left="360"/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:rsidR="003C3CED" w:rsidRPr="00C04C69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identify, describe and represent the position of a shape following a reflection or translation, using the appropriate language, and know that the shape has not changed</w:t>
            </w:r>
          </w:p>
          <w:p w:rsidR="003C3CED" w:rsidRPr="00715137" w:rsidRDefault="003C3CED" w:rsidP="003C3CED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2"/>
          </w:tcPr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 and write decimal numbers as fractions [for example, 0.71 = 71/100 ]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and use thousandths and relate them to tenths, hundredths and decimal equivalents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ound decimals with 2 decimal places to the nearest whole number and to 1 decimal place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ad, write, order and compare numbers with up to 3 decimal places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involving number up to 3 decimal places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2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recognise the per cent symbol (%) and understand that per cent relates to ‘number of parts per 100’, and write percentages as a fraction with denominator 100, and as a decimal fraction</w:t>
            </w:r>
          </w:p>
          <w:p w:rsidR="003C3CED" w:rsidRPr="006239BD" w:rsidRDefault="003C3CED" w:rsidP="003C3CED">
            <w:pPr>
              <w:pStyle w:val="ListParagraph"/>
              <w:numPr>
                <w:ilvl w:val="0"/>
                <w:numId w:val="1"/>
              </w:numPr>
              <w:ind w:left="360"/>
              <w:rPr>
                <w:sz w:val="18"/>
                <w:szCs w:val="18"/>
              </w:rPr>
            </w:pPr>
            <w:r w:rsidRPr="006239BD">
              <w:rPr>
                <w:sz w:val="18"/>
                <w:szCs w:val="18"/>
              </w:rPr>
              <w:t>solve problems which require knowing percentage and decimal equivalents of 1/2 , 1/4 , 1/5 , 2/5 , 4/5 and those fractions with a denominator of a multiple of 10 or 2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</w:p>
        </w:tc>
        <w:tc>
          <w:tcPr>
            <w:tcW w:w="2906" w:type="dxa"/>
            <w:tcBorders>
              <w:bottom w:val="single" w:sz="4" w:space="0" w:color="auto"/>
            </w:tcBorders>
          </w:tcPr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  <w:tc>
          <w:tcPr>
            <w:tcW w:w="3969" w:type="dxa"/>
          </w:tcPr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onvert between different units of metric measure [for example, kilometre and metre; centimetre and metre; centimetre and millimetre; gram and kilogram; litre and millilitre]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nderstand and use approximate equivalences between metric units and common imperial units such as inches, pounds and pint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measure and calculate the perimeter of composite rectilinear shapes in centimetres and metr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calculate and compare the area of rectangles (including squares), including using standard units, square centimetres (cm²) and square metres (m²), and estimate the area of irregular shapes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estimate volume [for example, using 1 cm³ blocks to build cuboids (including cubes)] and capacity [for example, using water]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solve problems involving converting between units of time</w:t>
            </w:r>
          </w:p>
          <w:p w:rsidR="003C3CED" w:rsidRPr="00C04C69" w:rsidRDefault="003C3CED" w:rsidP="003C3CED">
            <w:pPr>
              <w:pStyle w:val="ListParagraph"/>
              <w:numPr>
                <w:ilvl w:val="0"/>
                <w:numId w:val="3"/>
              </w:numPr>
              <w:ind w:left="360"/>
              <w:rPr>
                <w:sz w:val="16"/>
                <w:szCs w:val="16"/>
              </w:rPr>
            </w:pPr>
            <w:r w:rsidRPr="00C04C69">
              <w:rPr>
                <w:sz w:val="16"/>
                <w:szCs w:val="16"/>
              </w:rPr>
              <w:t>use all four operations to solve problems involving measure [for example, length, mass, volume, money] using decimal notation, including scaling</w:t>
            </w:r>
          </w:p>
        </w:tc>
      </w:tr>
      <w:tr w:rsidR="0052125C" w:rsidRPr="0033204A" w:rsidTr="003C3CED">
        <w:trPr>
          <w:cantSplit/>
          <w:trHeight w:val="3821"/>
        </w:trPr>
        <w:tc>
          <w:tcPr>
            <w:tcW w:w="1070" w:type="dxa"/>
            <w:shd w:val="clear" w:color="auto" w:fill="1F4E79" w:themeFill="accent1" w:themeFillShade="80"/>
            <w:textDirection w:val="btLr"/>
          </w:tcPr>
          <w:p w:rsidR="0052125C" w:rsidRPr="009138AD" w:rsidRDefault="0052125C" w:rsidP="0052125C">
            <w:pPr>
              <w:ind w:left="113" w:right="113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138AD">
              <w:rPr>
                <w:b/>
                <w:color w:val="FFFFFF" w:themeColor="background1"/>
                <w:sz w:val="32"/>
                <w:szCs w:val="32"/>
              </w:rPr>
              <w:t>White Rose Small steps</w:t>
            </w:r>
          </w:p>
        </w:tc>
        <w:tc>
          <w:tcPr>
            <w:tcW w:w="5446" w:type="dxa"/>
            <w:gridSpan w:val="2"/>
          </w:tcPr>
          <w:p w:rsidR="0052125C" w:rsidRPr="006239BD" w:rsidRDefault="0052125C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d March 2023</w:t>
            </w: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52125C" w:rsidRPr="00C04C69" w:rsidRDefault="0052125C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leased March 2023</w:t>
            </w:r>
          </w:p>
        </w:tc>
        <w:tc>
          <w:tcPr>
            <w:tcW w:w="3403" w:type="dxa"/>
          </w:tcPr>
          <w:p w:rsidR="0052125C" w:rsidRPr="00C04C69" w:rsidRDefault="0052125C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leased March 2023</w:t>
            </w:r>
          </w:p>
        </w:tc>
        <w:tc>
          <w:tcPr>
            <w:tcW w:w="5811" w:type="dxa"/>
            <w:gridSpan w:val="2"/>
            <w:tcBorders>
              <w:bottom w:val="single" w:sz="4" w:space="0" w:color="auto"/>
            </w:tcBorders>
          </w:tcPr>
          <w:p w:rsidR="0052125C" w:rsidRPr="00C04C69" w:rsidRDefault="0052125C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leased March 2023</w:t>
            </w:r>
          </w:p>
        </w:tc>
        <w:tc>
          <w:tcPr>
            <w:tcW w:w="3969" w:type="dxa"/>
          </w:tcPr>
          <w:p w:rsidR="0052125C" w:rsidRPr="00C04C69" w:rsidRDefault="0052125C" w:rsidP="0052125C">
            <w:pPr>
              <w:pStyle w:val="ListParagraph"/>
              <w:numPr>
                <w:ilvl w:val="0"/>
                <w:numId w:val="2"/>
              </w:numPr>
              <w:ind w:left="36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Released March 2023</w:t>
            </w:r>
          </w:p>
        </w:tc>
      </w:tr>
    </w:tbl>
    <w:p w:rsidR="00EA5E02" w:rsidRPr="0094446C" w:rsidRDefault="00EA5E02" w:rsidP="006A39C4">
      <w:pPr>
        <w:rPr>
          <w:b/>
          <w:sz w:val="28"/>
          <w:szCs w:val="28"/>
        </w:rPr>
      </w:pPr>
    </w:p>
    <w:sectPr w:rsidR="00EA5E02" w:rsidRPr="0094446C" w:rsidSect="00097610">
      <w:pgSz w:w="23811" w:h="16838" w:orient="landscape" w:code="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41F" w:rsidRDefault="0025741F" w:rsidP="00EB1EF8">
      <w:pPr>
        <w:spacing w:after="0" w:line="240" w:lineRule="auto"/>
      </w:pPr>
      <w:r>
        <w:separator/>
      </w:r>
    </w:p>
  </w:endnote>
  <w:endnote w:type="continuationSeparator" w:id="0">
    <w:p w:rsidR="0025741F" w:rsidRDefault="0025741F" w:rsidP="00EB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41F" w:rsidRDefault="0025741F" w:rsidP="00EB1EF8">
      <w:pPr>
        <w:spacing w:after="0" w:line="240" w:lineRule="auto"/>
      </w:pPr>
      <w:r>
        <w:separator/>
      </w:r>
    </w:p>
  </w:footnote>
  <w:footnote w:type="continuationSeparator" w:id="0">
    <w:p w:rsidR="0025741F" w:rsidRDefault="0025741F" w:rsidP="00EB1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3FF"/>
    <w:multiLevelType w:val="hybridMultilevel"/>
    <w:tmpl w:val="109EE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F32B8"/>
    <w:multiLevelType w:val="hybridMultilevel"/>
    <w:tmpl w:val="C37868D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B0C83"/>
    <w:multiLevelType w:val="hybridMultilevel"/>
    <w:tmpl w:val="3AA8BDA4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65BB5"/>
    <w:multiLevelType w:val="hybridMultilevel"/>
    <w:tmpl w:val="8F261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E47F2"/>
    <w:multiLevelType w:val="hybridMultilevel"/>
    <w:tmpl w:val="9B8E0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7065E"/>
    <w:multiLevelType w:val="hybridMultilevel"/>
    <w:tmpl w:val="E680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C1A45"/>
    <w:multiLevelType w:val="hybridMultilevel"/>
    <w:tmpl w:val="09822D56"/>
    <w:lvl w:ilvl="0" w:tplc="E2463B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41E04"/>
    <w:multiLevelType w:val="hybridMultilevel"/>
    <w:tmpl w:val="8C701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7178C"/>
    <w:multiLevelType w:val="hybridMultilevel"/>
    <w:tmpl w:val="F54CEBA8"/>
    <w:lvl w:ilvl="0" w:tplc="E2463B62">
      <w:numFmt w:val="bullet"/>
      <w:lvlText w:val="-"/>
      <w:lvlJc w:val="left"/>
      <w:pPr>
        <w:ind w:left="111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753A0CF8"/>
    <w:multiLevelType w:val="hybridMultilevel"/>
    <w:tmpl w:val="843C9058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76C946D2"/>
    <w:multiLevelType w:val="hybridMultilevel"/>
    <w:tmpl w:val="019E7018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7E2F2542"/>
    <w:multiLevelType w:val="multilevel"/>
    <w:tmpl w:val="03F06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11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9C4"/>
    <w:rsid w:val="000241A0"/>
    <w:rsid w:val="00036FD1"/>
    <w:rsid w:val="00066B42"/>
    <w:rsid w:val="000765F2"/>
    <w:rsid w:val="00097610"/>
    <w:rsid w:val="000A301B"/>
    <w:rsid w:val="000A64DA"/>
    <w:rsid w:val="000C77B9"/>
    <w:rsid w:val="000D5912"/>
    <w:rsid w:val="00100889"/>
    <w:rsid w:val="00112050"/>
    <w:rsid w:val="00170096"/>
    <w:rsid w:val="0017325B"/>
    <w:rsid w:val="001A0688"/>
    <w:rsid w:val="001D63CD"/>
    <w:rsid w:val="001E28F3"/>
    <w:rsid w:val="00203CF7"/>
    <w:rsid w:val="002125B8"/>
    <w:rsid w:val="002317C4"/>
    <w:rsid w:val="00237AF6"/>
    <w:rsid w:val="0025741F"/>
    <w:rsid w:val="002719EC"/>
    <w:rsid w:val="002936F0"/>
    <w:rsid w:val="00294347"/>
    <w:rsid w:val="002B4E3F"/>
    <w:rsid w:val="002B5006"/>
    <w:rsid w:val="002D7887"/>
    <w:rsid w:val="002E3277"/>
    <w:rsid w:val="002F16E1"/>
    <w:rsid w:val="002F3BBF"/>
    <w:rsid w:val="00301808"/>
    <w:rsid w:val="0031046C"/>
    <w:rsid w:val="00313AF8"/>
    <w:rsid w:val="00316579"/>
    <w:rsid w:val="00320FFD"/>
    <w:rsid w:val="0032279B"/>
    <w:rsid w:val="00331FDC"/>
    <w:rsid w:val="0034209A"/>
    <w:rsid w:val="003A13E0"/>
    <w:rsid w:val="003B539E"/>
    <w:rsid w:val="003C3CED"/>
    <w:rsid w:val="00404110"/>
    <w:rsid w:val="00452343"/>
    <w:rsid w:val="00464905"/>
    <w:rsid w:val="00487CD1"/>
    <w:rsid w:val="004A2115"/>
    <w:rsid w:val="004C0355"/>
    <w:rsid w:val="004D54AC"/>
    <w:rsid w:val="00506562"/>
    <w:rsid w:val="00513F17"/>
    <w:rsid w:val="0052096D"/>
    <w:rsid w:val="0052125C"/>
    <w:rsid w:val="00525E2B"/>
    <w:rsid w:val="005504CC"/>
    <w:rsid w:val="0055195C"/>
    <w:rsid w:val="005764C6"/>
    <w:rsid w:val="005945A4"/>
    <w:rsid w:val="005A5C73"/>
    <w:rsid w:val="005D2F1A"/>
    <w:rsid w:val="006201BE"/>
    <w:rsid w:val="0062348C"/>
    <w:rsid w:val="006239BD"/>
    <w:rsid w:val="006300CE"/>
    <w:rsid w:val="00634097"/>
    <w:rsid w:val="0068787C"/>
    <w:rsid w:val="006925D6"/>
    <w:rsid w:val="006933E3"/>
    <w:rsid w:val="006A39C4"/>
    <w:rsid w:val="006A3B65"/>
    <w:rsid w:val="006A4232"/>
    <w:rsid w:val="006C199C"/>
    <w:rsid w:val="00703888"/>
    <w:rsid w:val="00705276"/>
    <w:rsid w:val="00715137"/>
    <w:rsid w:val="00730EBC"/>
    <w:rsid w:val="00757FE3"/>
    <w:rsid w:val="0076329E"/>
    <w:rsid w:val="007642EA"/>
    <w:rsid w:val="00777EAE"/>
    <w:rsid w:val="00782EF0"/>
    <w:rsid w:val="00786CFE"/>
    <w:rsid w:val="007960B6"/>
    <w:rsid w:val="007D0205"/>
    <w:rsid w:val="007D369C"/>
    <w:rsid w:val="007D6E4E"/>
    <w:rsid w:val="007E2461"/>
    <w:rsid w:val="007F7D6C"/>
    <w:rsid w:val="00824CD8"/>
    <w:rsid w:val="00831FD1"/>
    <w:rsid w:val="00843CEE"/>
    <w:rsid w:val="00853A08"/>
    <w:rsid w:val="00853ACC"/>
    <w:rsid w:val="008650B7"/>
    <w:rsid w:val="0086569E"/>
    <w:rsid w:val="00883107"/>
    <w:rsid w:val="00887257"/>
    <w:rsid w:val="00893923"/>
    <w:rsid w:val="008945D6"/>
    <w:rsid w:val="008A6AA8"/>
    <w:rsid w:val="008B1BB0"/>
    <w:rsid w:val="008B3017"/>
    <w:rsid w:val="008D6B80"/>
    <w:rsid w:val="008E2A0F"/>
    <w:rsid w:val="008F08AF"/>
    <w:rsid w:val="008F4AAC"/>
    <w:rsid w:val="009138AD"/>
    <w:rsid w:val="0093326B"/>
    <w:rsid w:val="0094446C"/>
    <w:rsid w:val="009608AB"/>
    <w:rsid w:val="0097225D"/>
    <w:rsid w:val="00984C27"/>
    <w:rsid w:val="00994735"/>
    <w:rsid w:val="009A46CC"/>
    <w:rsid w:val="009C170B"/>
    <w:rsid w:val="009C5C30"/>
    <w:rsid w:val="009D0C68"/>
    <w:rsid w:val="009D57E8"/>
    <w:rsid w:val="009F2D7D"/>
    <w:rsid w:val="009F40C7"/>
    <w:rsid w:val="00A01CED"/>
    <w:rsid w:val="00A06BFF"/>
    <w:rsid w:val="00A172B4"/>
    <w:rsid w:val="00A255FD"/>
    <w:rsid w:val="00A26745"/>
    <w:rsid w:val="00A45A4D"/>
    <w:rsid w:val="00A67582"/>
    <w:rsid w:val="00A67FA2"/>
    <w:rsid w:val="00A71830"/>
    <w:rsid w:val="00A7290A"/>
    <w:rsid w:val="00A8340B"/>
    <w:rsid w:val="00A83803"/>
    <w:rsid w:val="00A85466"/>
    <w:rsid w:val="00AC3035"/>
    <w:rsid w:val="00AF3878"/>
    <w:rsid w:val="00B2111F"/>
    <w:rsid w:val="00B32D39"/>
    <w:rsid w:val="00B411D0"/>
    <w:rsid w:val="00B53B2A"/>
    <w:rsid w:val="00B61227"/>
    <w:rsid w:val="00B73FBC"/>
    <w:rsid w:val="00B75A5F"/>
    <w:rsid w:val="00B8562A"/>
    <w:rsid w:val="00BC4486"/>
    <w:rsid w:val="00BE621C"/>
    <w:rsid w:val="00BE6AF7"/>
    <w:rsid w:val="00BE717C"/>
    <w:rsid w:val="00C15B16"/>
    <w:rsid w:val="00C22ED2"/>
    <w:rsid w:val="00C306A4"/>
    <w:rsid w:val="00C41CB7"/>
    <w:rsid w:val="00C50DB8"/>
    <w:rsid w:val="00C62E9A"/>
    <w:rsid w:val="00C75473"/>
    <w:rsid w:val="00CA1717"/>
    <w:rsid w:val="00CA743D"/>
    <w:rsid w:val="00CB6C90"/>
    <w:rsid w:val="00CE2EB3"/>
    <w:rsid w:val="00CE6A3E"/>
    <w:rsid w:val="00CF6CEB"/>
    <w:rsid w:val="00D00435"/>
    <w:rsid w:val="00D026B6"/>
    <w:rsid w:val="00D05725"/>
    <w:rsid w:val="00D167E6"/>
    <w:rsid w:val="00DA2A92"/>
    <w:rsid w:val="00DA36A7"/>
    <w:rsid w:val="00DD277F"/>
    <w:rsid w:val="00DD3527"/>
    <w:rsid w:val="00DD6554"/>
    <w:rsid w:val="00DF0069"/>
    <w:rsid w:val="00DF6B5A"/>
    <w:rsid w:val="00E213A0"/>
    <w:rsid w:val="00E37FBF"/>
    <w:rsid w:val="00E4263C"/>
    <w:rsid w:val="00E53736"/>
    <w:rsid w:val="00E56350"/>
    <w:rsid w:val="00E566D9"/>
    <w:rsid w:val="00E93206"/>
    <w:rsid w:val="00E94F71"/>
    <w:rsid w:val="00E976B3"/>
    <w:rsid w:val="00EA5E02"/>
    <w:rsid w:val="00EA7127"/>
    <w:rsid w:val="00EB1EF8"/>
    <w:rsid w:val="00EC0444"/>
    <w:rsid w:val="00EC2151"/>
    <w:rsid w:val="00F02519"/>
    <w:rsid w:val="00F03465"/>
    <w:rsid w:val="00F06400"/>
    <w:rsid w:val="00F31342"/>
    <w:rsid w:val="00FC3038"/>
    <w:rsid w:val="00FC484D"/>
    <w:rsid w:val="00FE0B36"/>
    <w:rsid w:val="00FE17F1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459CD"/>
  <w15:chartTrackingRefBased/>
  <w15:docId w15:val="{BF078418-F5F8-4ECF-B43D-DBC934CC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0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30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6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EF8"/>
  </w:style>
  <w:style w:type="paragraph" w:styleId="Footer">
    <w:name w:val="footer"/>
    <w:basedOn w:val="Normal"/>
    <w:link w:val="FooterChar"/>
    <w:uiPriority w:val="99"/>
    <w:unhideWhenUsed/>
    <w:rsid w:val="00EB1E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6528C7F7877448A539C831F4B79C0" ma:contentTypeVersion="" ma:contentTypeDescription="Create a new document." ma:contentTypeScope="" ma:versionID="b802fd07a4846aab8bf02ca7126f8242">
  <xsd:schema xmlns:xsd="http://www.w3.org/2001/XMLSchema" xmlns:xs="http://www.w3.org/2001/XMLSchema" xmlns:p="http://schemas.microsoft.com/office/2006/metadata/properties" xmlns:ns2="9cc22b87-2346-4de0-b904-6e681334ced1" xmlns:ns3="afe5f8f0-9195-46be-8f24-21b22b3c470e" targetNamespace="http://schemas.microsoft.com/office/2006/metadata/properties" ma:root="true" ma:fieldsID="588fd65b79fb38e9c9a13ad8d0b0113b" ns2:_="" ns3:_="">
    <xsd:import namespace="9cc22b87-2346-4de0-b904-6e681334ced1"/>
    <xsd:import namespace="afe5f8f0-9195-46be-8f24-21b22b3c470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22b87-2346-4de0-b904-6e681334ce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5F487-B2F6-4545-B4A0-47AA73001963}" ma:internalName="TaxCatchAll" ma:showField="CatchAllData" ma:web="{c0c707bd-714a-4eeb-9b1f-d79f8cecd05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e5f8f0-9195-46be-8f24-21b22b3c4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e4a8df-0181-4d53-b31d-0dd7acdb1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BFA1-08B3-45FA-9872-F431AAE40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80CFD-1D35-4D60-8619-A6A4276FFD2F}"/>
</file>

<file path=customXml/itemProps3.xml><?xml version="1.0" encoding="utf-8"?>
<ds:datastoreItem xmlns:ds="http://schemas.openxmlformats.org/officeDocument/2006/customXml" ds:itemID="{09DEAE1F-BBBD-436B-BF36-27CB7935B23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518</Words>
  <Characters>1435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PS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eigh Oakes</dc:creator>
  <cp:keywords/>
  <dc:description/>
  <cp:lastModifiedBy>Kayleigh Denton</cp:lastModifiedBy>
  <cp:revision>15</cp:revision>
  <dcterms:created xsi:type="dcterms:W3CDTF">2022-08-16T19:35:00Z</dcterms:created>
  <dcterms:modified xsi:type="dcterms:W3CDTF">2022-08-16T20:24:00Z</dcterms:modified>
</cp:coreProperties>
</file>